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4" w:rsidRPr="00CF4EF7" w:rsidRDefault="00E13AA4" w:rsidP="00E13A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EF7">
        <w:rPr>
          <w:rFonts w:ascii="Times New Roman" w:hAnsi="Times New Roman" w:cs="Times New Roman"/>
          <w:b/>
          <w:sz w:val="32"/>
          <w:szCs w:val="32"/>
        </w:rPr>
        <w:t xml:space="preserve">PARTE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CF4EF7">
        <w:rPr>
          <w:rFonts w:ascii="Times New Roman" w:hAnsi="Times New Roman" w:cs="Times New Roman"/>
          <w:b/>
          <w:sz w:val="32"/>
          <w:szCs w:val="32"/>
        </w:rPr>
        <w:t xml:space="preserve"> -- </w:t>
      </w:r>
      <w:r>
        <w:rPr>
          <w:rFonts w:ascii="Times New Roman" w:hAnsi="Times New Roman" w:cs="Times New Roman"/>
          <w:b/>
          <w:sz w:val="32"/>
          <w:szCs w:val="32"/>
        </w:rPr>
        <w:t>Alocação dos espaços conforme as disciplinas</w:t>
      </w:r>
    </w:p>
    <w:tbl>
      <w:tblPr>
        <w:tblStyle w:val="Tabelacomgrade"/>
        <w:tblW w:w="0" w:type="auto"/>
        <w:tblLook w:val="04A0"/>
      </w:tblPr>
      <w:tblGrid>
        <w:gridCol w:w="2235"/>
        <w:gridCol w:w="2268"/>
        <w:gridCol w:w="3402"/>
        <w:gridCol w:w="1701"/>
        <w:gridCol w:w="2835"/>
        <w:gridCol w:w="3403"/>
      </w:tblGrid>
      <w:tr w:rsidR="00AA72BB" w:rsidTr="009A6823">
        <w:tc>
          <w:tcPr>
            <w:tcW w:w="15844" w:type="dxa"/>
            <w:gridSpan w:val="6"/>
            <w:shd w:val="clear" w:color="auto" w:fill="A6A6A6" w:themeFill="background1" w:themeFillShade="A6"/>
            <w:vAlign w:val="center"/>
          </w:tcPr>
          <w:p w:rsidR="00AA72BB" w:rsidRPr="004732CA" w:rsidRDefault="00AA72BB" w:rsidP="00D74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b/>
                <w:sz w:val="20"/>
                <w:szCs w:val="20"/>
              </w:rPr>
              <w:t>Alocação dos espaços -- 201</w:t>
            </w:r>
            <w:r w:rsidR="00D745E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732CA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</w:tr>
      <w:tr w:rsidR="00AA72BB" w:rsidTr="00FD632F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AA72BB" w:rsidRPr="004732CA" w:rsidRDefault="00AA72BB" w:rsidP="00AA7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b/>
                <w:sz w:val="20"/>
                <w:szCs w:val="20"/>
              </w:rPr>
              <w:t>Turma</w:t>
            </w: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AA72BB" w:rsidRPr="004732CA" w:rsidRDefault="00AA72BB" w:rsidP="00AA7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AA72BB" w:rsidRPr="004732CA" w:rsidRDefault="00AA72BB" w:rsidP="00AA7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b/>
                <w:sz w:val="20"/>
                <w:szCs w:val="20"/>
              </w:rPr>
              <w:t>Professor(a)</w:t>
            </w:r>
          </w:p>
        </w:tc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:rsidR="00AA72BB" w:rsidRPr="004732CA" w:rsidRDefault="00AA72BB" w:rsidP="00AA7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b/>
                <w:sz w:val="20"/>
                <w:szCs w:val="20"/>
              </w:rPr>
              <w:t>Espaço físico</w:t>
            </w:r>
          </w:p>
        </w:tc>
      </w:tr>
      <w:tr w:rsidR="00AA72BB" w:rsidTr="00AE4512">
        <w:tc>
          <w:tcPr>
            <w:tcW w:w="2235" w:type="dxa"/>
            <w:vMerge/>
          </w:tcPr>
          <w:p w:rsidR="00AA72BB" w:rsidRPr="004732CA" w:rsidRDefault="00AA72BB" w:rsidP="00107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A72BB" w:rsidRPr="004732CA" w:rsidRDefault="00AA72BB" w:rsidP="009A68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A72BB" w:rsidRPr="004732CA" w:rsidRDefault="00AA72BB" w:rsidP="009A68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A72BB" w:rsidRPr="004732CA" w:rsidRDefault="00AA72BB" w:rsidP="009A68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b/>
                <w:sz w:val="20"/>
                <w:szCs w:val="20"/>
              </w:rPr>
              <w:t>Turma (registro no SINGU)</w:t>
            </w:r>
          </w:p>
        </w:tc>
        <w:tc>
          <w:tcPr>
            <w:tcW w:w="2835" w:type="dxa"/>
            <w:vMerge/>
          </w:tcPr>
          <w:p w:rsidR="00AA72BB" w:rsidRPr="004732CA" w:rsidRDefault="00AA72BB" w:rsidP="00107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AA72BB" w:rsidRPr="004732CA" w:rsidRDefault="00AA72BB" w:rsidP="00107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E5E" w:rsidTr="00C47461">
        <w:tc>
          <w:tcPr>
            <w:tcW w:w="2235" w:type="dxa"/>
            <w:vMerge w:val="restart"/>
            <w:vAlign w:val="center"/>
          </w:tcPr>
          <w:p w:rsidR="003C4E5E" w:rsidRPr="004732CA" w:rsidRDefault="003C4E5E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</w:t>
            </w: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 período -- Bacharelado em Ciência da Computação / Licenciatura em Compu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5F67EF" w:rsidRDefault="003C4E5E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4 / INF310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E5E" w:rsidRPr="005F67EF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 de Dados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E5E" w:rsidRPr="005F67EF" w:rsidRDefault="003C4E5E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2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E5E" w:rsidRPr="004732CA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rolina Watanab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4E5E" w:rsidRPr="004732CA" w:rsidRDefault="003C4E5E" w:rsidP="003C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Sal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undo </w:t>
            </w: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 perío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1-1A)</w:t>
            </w:r>
          </w:p>
        </w:tc>
      </w:tr>
      <w:tr w:rsidR="003C4E5E" w:rsidTr="00C47461">
        <w:tc>
          <w:tcPr>
            <w:tcW w:w="2235" w:type="dxa"/>
            <w:vMerge/>
            <w:vAlign w:val="center"/>
          </w:tcPr>
          <w:p w:rsidR="003C4E5E" w:rsidRPr="004732CA" w:rsidRDefault="003C4E5E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5F67EF" w:rsidRDefault="003C4E5E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1 / INF310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E5E" w:rsidRPr="005F67EF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E5E" w:rsidRPr="005F67EF" w:rsidRDefault="003C4E5E" w:rsidP="003C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2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E5E" w:rsidRPr="004732CA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blo Nunes Varga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4E5E" w:rsidRPr="004732CA" w:rsidRDefault="003C4E5E" w:rsidP="003C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Sal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undo </w:t>
            </w: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 perío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1-1A)</w:t>
            </w:r>
          </w:p>
        </w:tc>
      </w:tr>
      <w:tr w:rsidR="003C4E5E" w:rsidTr="00C47461">
        <w:tc>
          <w:tcPr>
            <w:tcW w:w="2235" w:type="dxa"/>
            <w:vMerge/>
            <w:vAlign w:val="center"/>
          </w:tcPr>
          <w:p w:rsidR="003C4E5E" w:rsidRPr="004732CA" w:rsidRDefault="003C4E5E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5F67EF" w:rsidRDefault="003C4E5E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3 / INF3109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E5E" w:rsidRPr="005F67EF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ção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E5E" w:rsidRPr="005F67EF" w:rsidRDefault="003C4E5E" w:rsidP="003C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2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E5E" w:rsidRPr="005F67EF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Ângelo de Oliveir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4E5E" w:rsidRPr="004732CA" w:rsidRDefault="003C4E5E" w:rsidP="003C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Sal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undo </w:t>
            </w: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 perío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1-1A)</w:t>
            </w:r>
          </w:p>
        </w:tc>
      </w:tr>
      <w:tr w:rsidR="003C4E5E" w:rsidTr="00C47461">
        <w:tc>
          <w:tcPr>
            <w:tcW w:w="2235" w:type="dxa"/>
            <w:vMerge/>
            <w:vAlign w:val="center"/>
          </w:tcPr>
          <w:p w:rsidR="003C4E5E" w:rsidRPr="004732CA" w:rsidRDefault="003C4E5E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5F67EF" w:rsidRDefault="003C4E5E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5 / INF3109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E5E" w:rsidRPr="005F67EF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 Discre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E5E" w:rsidRPr="005F67EF" w:rsidRDefault="003C4E5E" w:rsidP="003C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2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E5E" w:rsidRPr="005F67EF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Ângelo de Oliveir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4E5E" w:rsidRPr="004732CA" w:rsidRDefault="003C4E5E" w:rsidP="003C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Sal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undo </w:t>
            </w: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 perío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1-1A)</w:t>
            </w:r>
          </w:p>
        </w:tc>
      </w:tr>
      <w:tr w:rsidR="003C4E5E" w:rsidTr="00C47461">
        <w:tc>
          <w:tcPr>
            <w:tcW w:w="2235" w:type="dxa"/>
            <w:vMerge/>
            <w:vAlign w:val="center"/>
          </w:tcPr>
          <w:p w:rsidR="003C4E5E" w:rsidRPr="004732CA" w:rsidRDefault="003C4E5E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5F67EF" w:rsidRDefault="003C4E5E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6 / INF310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E5E" w:rsidRPr="005F67EF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metria Analí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E5E" w:rsidRPr="005F67EF" w:rsidRDefault="003C4E5E" w:rsidP="003C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2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E5E" w:rsidRPr="005F67EF" w:rsidRDefault="003C4E5E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Raimundo Velo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4E5E" w:rsidRPr="004732CA" w:rsidRDefault="003C4E5E" w:rsidP="003C4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Sal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undo </w:t>
            </w: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 perío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1-1A)</w:t>
            </w:r>
          </w:p>
        </w:tc>
      </w:tr>
      <w:tr w:rsidR="002358E7" w:rsidTr="00C47461">
        <w:tc>
          <w:tcPr>
            <w:tcW w:w="2235" w:type="dxa"/>
            <w:vMerge/>
            <w:vAlign w:val="center"/>
          </w:tcPr>
          <w:p w:rsidR="002358E7" w:rsidRPr="004732CA" w:rsidRDefault="002358E7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58E7" w:rsidRPr="005F67EF" w:rsidRDefault="002358E7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2 / INF310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8E7" w:rsidRPr="005F67EF" w:rsidRDefault="002358E7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ção de Comput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8E7" w:rsidRPr="005F67EF" w:rsidRDefault="002358E7" w:rsidP="003C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2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58E7" w:rsidRPr="005F67EF" w:rsidRDefault="002358E7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Borge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358E7" w:rsidRPr="004732CA" w:rsidRDefault="002358E7" w:rsidP="0023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o da Ed. Fís. -- Sala 1 (106-4C)</w:t>
            </w:r>
          </w:p>
        </w:tc>
      </w:tr>
      <w:tr w:rsidR="00D17F54" w:rsidTr="00C47461">
        <w:tc>
          <w:tcPr>
            <w:tcW w:w="2235" w:type="dxa"/>
            <w:vMerge w:val="restart"/>
            <w:vAlign w:val="center"/>
          </w:tcPr>
          <w:p w:rsidR="00D17F54" w:rsidRPr="004732CA" w:rsidRDefault="00D17F54" w:rsidP="00D7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o</w:t>
            </w: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 período -- Bacharelado em Ciência da Compu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2A1809" w:rsidRDefault="00D17F54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7F54" w:rsidRPr="002A1809" w:rsidRDefault="00D17F54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co de Dados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F54" w:rsidRPr="005F67EF" w:rsidRDefault="00D17F54" w:rsidP="00D1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F54" w:rsidRPr="002A1809" w:rsidRDefault="00D17F54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lmir Souz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17F54" w:rsidRPr="004732CA" w:rsidRDefault="00D17F54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quarto período (102-1A)</w:t>
            </w:r>
          </w:p>
        </w:tc>
      </w:tr>
      <w:tr w:rsidR="00D17F54" w:rsidTr="00C47461">
        <w:tc>
          <w:tcPr>
            <w:tcW w:w="2235" w:type="dxa"/>
            <w:vMerge/>
            <w:vAlign w:val="center"/>
          </w:tcPr>
          <w:p w:rsidR="00D17F54" w:rsidRPr="004732CA" w:rsidRDefault="00D17F54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2A1809" w:rsidRDefault="00D17F54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7F54" w:rsidRPr="002A1809" w:rsidRDefault="00D17F54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es de Comput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F54" w:rsidRPr="005F67EF" w:rsidRDefault="00D17F54" w:rsidP="00D1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F54" w:rsidRPr="002A1809" w:rsidRDefault="00D17F54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lmir Souz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17F54" w:rsidRPr="004732CA" w:rsidRDefault="00D17F54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1 (101-2J)</w:t>
            </w:r>
          </w:p>
        </w:tc>
      </w:tr>
      <w:tr w:rsidR="00567AFC" w:rsidTr="00C47461">
        <w:tc>
          <w:tcPr>
            <w:tcW w:w="2235" w:type="dxa"/>
            <w:vMerge/>
            <w:vAlign w:val="center"/>
          </w:tcPr>
          <w:p w:rsidR="00567AFC" w:rsidRPr="004732CA" w:rsidRDefault="00567AF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7AFC" w:rsidRPr="002A1809" w:rsidRDefault="00567AF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lculo 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AFC" w:rsidRPr="005F67EF" w:rsidRDefault="00567AFC" w:rsidP="00D1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Raimundo Velos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AFC" w:rsidRPr="004732CA" w:rsidRDefault="00567AFC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o da Ed. Fís. -- Sala 1 (106-4C)</w:t>
            </w:r>
          </w:p>
        </w:tc>
      </w:tr>
      <w:tr w:rsidR="00567AFC" w:rsidTr="00C47461">
        <w:tc>
          <w:tcPr>
            <w:tcW w:w="2235" w:type="dxa"/>
            <w:vMerge/>
            <w:vAlign w:val="center"/>
          </w:tcPr>
          <w:p w:rsidR="00567AFC" w:rsidRPr="004732CA" w:rsidRDefault="00567AF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7AFC" w:rsidRPr="002A1809" w:rsidRDefault="00567AF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a da Computação e Ling. Forma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AFC" w:rsidRPr="005F67EF" w:rsidRDefault="00567AFC" w:rsidP="00D1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Regi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AFC" w:rsidRPr="004732CA" w:rsidRDefault="00567AFC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o da Ed. Fís. -- Sala 1 (106-4C)</w:t>
            </w:r>
          </w:p>
        </w:tc>
      </w:tr>
      <w:tr w:rsidR="00D17F54" w:rsidTr="00C47461">
        <w:tc>
          <w:tcPr>
            <w:tcW w:w="2235" w:type="dxa"/>
            <w:vMerge/>
            <w:vAlign w:val="center"/>
          </w:tcPr>
          <w:p w:rsidR="00D17F54" w:rsidRPr="004732CA" w:rsidRDefault="00D17F54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2A1809" w:rsidRDefault="00D17F54" w:rsidP="00D1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7F54" w:rsidRPr="002A1809" w:rsidRDefault="00D17F54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ísica Geral e Experimental I (manhã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F54" w:rsidRPr="005F67EF" w:rsidRDefault="00D17F54" w:rsidP="00D1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F54" w:rsidRPr="002A1809" w:rsidRDefault="00D17F54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definid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17F54" w:rsidRPr="004732CA" w:rsidRDefault="00D17F54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quarto período (102-1A)</w:t>
            </w:r>
          </w:p>
        </w:tc>
      </w:tr>
      <w:tr w:rsidR="00D350B4" w:rsidTr="00C47461">
        <w:tc>
          <w:tcPr>
            <w:tcW w:w="2235" w:type="dxa"/>
            <w:vMerge/>
            <w:vAlign w:val="center"/>
          </w:tcPr>
          <w:p w:rsidR="00D350B4" w:rsidRPr="004732CA" w:rsidRDefault="00D350B4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50B4" w:rsidRPr="002A1809" w:rsidRDefault="00D350B4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50B4" w:rsidRPr="002A1809" w:rsidRDefault="00D350B4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ísica Geral e Experimental I (tard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0B4" w:rsidRPr="005F67EF" w:rsidRDefault="00D350B4" w:rsidP="00D1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50B4" w:rsidRPr="002A1809" w:rsidRDefault="00D350B4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definid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350B4" w:rsidRPr="004732CA" w:rsidRDefault="00D350B4" w:rsidP="00D35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o da Ed. Fís. -- Sala 1 (106-4C)</w:t>
            </w:r>
          </w:p>
        </w:tc>
      </w:tr>
      <w:tr w:rsidR="00567AFC" w:rsidTr="00C47461">
        <w:tc>
          <w:tcPr>
            <w:tcW w:w="2235" w:type="dxa"/>
            <w:vMerge w:val="restart"/>
            <w:vAlign w:val="center"/>
          </w:tcPr>
          <w:p w:rsidR="00567AFC" w:rsidRPr="004732CA" w:rsidRDefault="00567AF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o período -- Licenciatura em Compu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FC" w:rsidRPr="002A1809" w:rsidRDefault="00567AF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31101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á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AFC" w:rsidRPr="005F67EF" w:rsidRDefault="00567AFC" w:rsidP="0056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Rafael Andrad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AFC" w:rsidRPr="004732CA" w:rsidRDefault="00567AFC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quarto período (102-1A)</w:t>
            </w:r>
          </w:p>
        </w:tc>
      </w:tr>
      <w:tr w:rsidR="00567AFC" w:rsidTr="00C47461">
        <w:tc>
          <w:tcPr>
            <w:tcW w:w="2235" w:type="dxa"/>
            <w:vMerge/>
            <w:vAlign w:val="center"/>
          </w:tcPr>
          <w:p w:rsidR="00567AFC" w:rsidRPr="004732CA" w:rsidRDefault="00567AF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7AFC" w:rsidRPr="002A1809" w:rsidRDefault="00567AF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co de Dados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AFC" w:rsidRPr="005F67EF" w:rsidRDefault="00567AFC" w:rsidP="0056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lmir Souz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AFC" w:rsidRPr="004732CA" w:rsidRDefault="00567AFC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quarto período (102-1A)</w:t>
            </w:r>
          </w:p>
        </w:tc>
      </w:tr>
      <w:tr w:rsidR="00567AFC" w:rsidTr="00C47461">
        <w:tc>
          <w:tcPr>
            <w:tcW w:w="2235" w:type="dxa"/>
            <w:vMerge/>
            <w:vAlign w:val="center"/>
          </w:tcPr>
          <w:p w:rsidR="00567AFC" w:rsidRPr="004732CA" w:rsidRDefault="00567AF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7AFC" w:rsidRPr="002A1809" w:rsidRDefault="00567AF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AFC" w:rsidRPr="002A1809" w:rsidRDefault="00567AFC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es de Comput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AFC" w:rsidRPr="005F67EF" w:rsidRDefault="00567AFC" w:rsidP="0056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7AFC" w:rsidRPr="002A1809" w:rsidRDefault="00567AFC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lmir Souz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AFC" w:rsidRPr="004732CA" w:rsidRDefault="00567AFC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1 (101-2J)</w:t>
            </w:r>
          </w:p>
        </w:tc>
      </w:tr>
      <w:tr w:rsidR="00567AFC" w:rsidTr="00C47461">
        <w:tc>
          <w:tcPr>
            <w:tcW w:w="2235" w:type="dxa"/>
            <w:vMerge/>
            <w:vAlign w:val="center"/>
          </w:tcPr>
          <w:p w:rsidR="00567AFC" w:rsidRPr="004732CA" w:rsidRDefault="00567AF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7AFC" w:rsidRPr="002A1809" w:rsidRDefault="00567AF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ática na Educa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AFC" w:rsidRPr="005F67EF" w:rsidRDefault="00567AFC" w:rsidP="0056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7AFC" w:rsidRPr="002A1809" w:rsidRDefault="00567AFC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sco Pinto da Silva Filh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AFC" w:rsidRPr="004732CA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o da Ed. Fís. -- Sala 2 (105-4C)</w:t>
            </w:r>
          </w:p>
        </w:tc>
      </w:tr>
      <w:tr w:rsidR="00567AFC" w:rsidTr="00C47461">
        <w:tc>
          <w:tcPr>
            <w:tcW w:w="2235" w:type="dxa"/>
            <w:vMerge/>
            <w:vAlign w:val="center"/>
          </w:tcPr>
          <w:p w:rsidR="00567AFC" w:rsidRPr="004732CA" w:rsidRDefault="00567AF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7AFC" w:rsidRPr="002A1809" w:rsidRDefault="00567AF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AFC" w:rsidRPr="002A1809" w:rsidRDefault="00567AFC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a da Computação e Ling. Forma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AFC" w:rsidRPr="005F67EF" w:rsidRDefault="00567AFC" w:rsidP="0056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7AFC" w:rsidRPr="002A1809" w:rsidRDefault="00567AFC" w:rsidP="00D17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Regi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AFC" w:rsidRPr="004732CA" w:rsidRDefault="00567AFC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o da Ed. Fís. -- Sala 1 (106-4C)</w:t>
            </w:r>
          </w:p>
        </w:tc>
      </w:tr>
      <w:tr w:rsidR="00567AFC" w:rsidTr="00C47461">
        <w:tc>
          <w:tcPr>
            <w:tcW w:w="2235" w:type="dxa"/>
            <w:vMerge/>
            <w:vAlign w:val="center"/>
          </w:tcPr>
          <w:p w:rsidR="00567AFC" w:rsidRPr="004732CA" w:rsidRDefault="00567AF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7AFC" w:rsidRPr="002A1809" w:rsidRDefault="00567AF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AFC" w:rsidRPr="005F67EF" w:rsidRDefault="00567AFC" w:rsidP="0056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7AFC" w:rsidRPr="002A1809" w:rsidRDefault="00567AF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Larissa Pissinatt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67AFC" w:rsidRPr="004732CA" w:rsidRDefault="00567AFC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o da Ed. Fís. -- Sala 1 (106-4C)</w:t>
            </w:r>
          </w:p>
        </w:tc>
      </w:tr>
      <w:tr w:rsidR="00B97979" w:rsidTr="00C47461">
        <w:tc>
          <w:tcPr>
            <w:tcW w:w="2235" w:type="dxa"/>
            <w:vMerge w:val="restart"/>
            <w:vAlign w:val="center"/>
          </w:tcPr>
          <w:p w:rsidR="00B97979" w:rsidRPr="004732CA" w:rsidRDefault="00B97979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to período -- Bacharelado em Ciência da Compu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979" w:rsidRPr="002A1809" w:rsidRDefault="00B97979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979" w:rsidRPr="002A1809" w:rsidRDefault="00B97979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quitetura de Comput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979" w:rsidRPr="002A1809" w:rsidRDefault="00B97979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7979" w:rsidRPr="002A1809" w:rsidRDefault="00B97979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Borge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97979" w:rsidRPr="004732CA" w:rsidRDefault="00B97979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igência Artifi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Carolina Watanab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ência de Recursos Huma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lisson Gome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ópicos Avançados em Computação I - Programação em PH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Liliane Jaco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s Estocást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lávio Batista Simã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endimentos em Informá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lisson Gome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e Sistemas (manhã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Darlene Coelh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567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e Sistemas (tard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Darlene Coelh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1 (101-2J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face Homem-Computad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dré Freita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B9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1 (101-2J)</w:t>
            </w:r>
          </w:p>
        </w:tc>
      </w:tr>
      <w:tr w:rsidR="003C3038" w:rsidTr="00C47461">
        <w:tc>
          <w:tcPr>
            <w:tcW w:w="2235" w:type="dxa"/>
            <w:vMerge w:val="restart"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to período -- Licenciatura em Compu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B9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quitetura de Comput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B9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B9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Borge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B9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B9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igência Artifi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B9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Carolina Watanab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B9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900022" w:rsidTr="00C47461">
        <w:tc>
          <w:tcPr>
            <w:tcW w:w="2235" w:type="dxa"/>
            <w:vMerge/>
            <w:vAlign w:val="center"/>
          </w:tcPr>
          <w:p w:rsidR="00900022" w:rsidRPr="004732CA" w:rsidRDefault="00900022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0022" w:rsidRPr="002A1809" w:rsidRDefault="00900022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0022" w:rsidRPr="002A1809" w:rsidRDefault="00900022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. Educ e Gestão Esco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022" w:rsidRPr="002A1809" w:rsidRDefault="00900022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022" w:rsidRPr="002A1809" w:rsidRDefault="00900022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Neide Pedros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00022" w:rsidRPr="004732CA" w:rsidRDefault="00900022" w:rsidP="0090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oitavo  período (103-1C)</w:t>
            </w:r>
          </w:p>
        </w:tc>
      </w:tr>
      <w:tr w:rsidR="00C96D35" w:rsidTr="00C47461">
        <w:tc>
          <w:tcPr>
            <w:tcW w:w="2235" w:type="dxa"/>
            <w:vMerge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nologias de Ensino à Distân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sco Pinto da Silva Filh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DE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oitavo  período (103-1C)</w:t>
            </w:r>
          </w:p>
        </w:tc>
      </w:tr>
      <w:tr w:rsidR="00C96D35" w:rsidTr="00C47461">
        <w:tc>
          <w:tcPr>
            <w:tcW w:w="2235" w:type="dxa"/>
            <w:vMerge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ágio Curricular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rlos Luis F. da Silv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DE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2 (101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3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e Sistemas (manhã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3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Darlene Coelh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3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3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e Sistemas (tard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3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Darlene Coelh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3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1 (101-2J)</w:t>
            </w:r>
          </w:p>
        </w:tc>
      </w:tr>
      <w:tr w:rsidR="003C3038" w:rsidTr="00C47461">
        <w:tc>
          <w:tcPr>
            <w:tcW w:w="2235" w:type="dxa"/>
            <w:vMerge/>
            <w:vAlign w:val="center"/>
          </w:tcPr>
          <w:p w:rsidR="003C3038" w:rsidRPr="004732CA" w:rsidRDefault="003C3038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038" w:rsidRPr="002A1809" w:rsidRDefault="003C3038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3038" w:rsidRPr="002A1809" w:rsidRDefault="003C3038" w:rsidP="003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face Homem-Computad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38" w:rsidRPr="002A1809" w:rsidRDefault="003C3038" w:rsidP="003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038" w:rsidRPr="002A1809" w:rsidRDefault="003C3038" w:rsidP="003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dré Freita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C3038" w:rsidRPr="004732CA" w:rsidRDefault="003C3038" w:rsidP="003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1 (101-2J)</w:t>
            </w:r>
          </w:p>
        </w:tc>
      </w:tr>
      <w:tr w:rsidR="007933DC" w:rsidTr="00C47461">
        <w:tc>
          <w:tcPr>
            <w:tcW w:w="2235" w:type="dxa"/>
            <w:vMerge w:val="restart"/>
            <w:vAlign w:val="center"/>
          </w:tcPr>
          <w:p w:rsidR="007933DC" w:rsidRPr="004732CA" w:rsidRDefault="007933D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to período -- Bacharelado e Licenciatura em Informá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3DC" w:rsidRPr="002A1809" w:rsidRDefault="007933D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GEP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33DC" w:rsidRPr="002A1809" w:rsidRDefault="007933D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ência de Proje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2A1809" w:rsidRDefault="007933DC" w:rsidP="0079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33DC" w:rsidRPr="002A1809" w:rsidRDefault="007933D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lisson Gome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933DC" w:rsidRPr="004732CA" w:rsidRDefault="007933DC" w:rsidP="0079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quarto período (102-1A)</w:t>
            </w:r>
          </w:p>
        </w:tc>
      </w:tr>
      <w:tr w:rsidR="007933DC" w:rsidTr="00C47461">
        <w:tc>
          <w:tcPr>
            <w:tcW w:w="2235" w:type="dxa"/>
            <w:vMerge/>
            <w:vAlign w:val="center"/>
          </w:tcPr>
          <w:p w:rsidR="007933DC" w:rsidRPr="004732CA" w:rsidRDefault="007933D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33DC" w:rsidRPr="002A1809" w:rsidRDefault="007933D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33DC" w:rsidRPr="002A1809" w:rsidRDefault="007933D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ulação Discre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2A1809" w:rsidRDefault="007933DC" w:rsidP="0079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33DC" w:rsidRPr="002A1809" w:rsidRDefault="007933D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lávio Batista Simã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933DC" w:rsidRPr="004732CA" w:rsidRDefault="007933DC" w:rsidP="0079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7933DC" w:rsidTr="00C47461">
        <w:tc>
          <w:tcPr>
            <w:tcW w:w="2235" w:type="dxa"/>
            <w:vMerge/>
            <w:vAlign w:val="center"/>
          </w:tcPr>
          <w:p w:rsidR="007933DC" w:rsidRPr="004732CA" w:rsidRDefault="007933DC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33DC" w:rsidRPr="002A1809" w:rsidRDefault="007933DC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33DC" w:rsidRPr="002A1809" w:rsidRDefault="007933D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ântica Form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2A1809" w:rsidRDefault="007933DC" w:rsidP="0079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33DC" w:rsidRPr="002A1809" w:rsidRDefault="007933DC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Regi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933DC" w:rsidRPr="004732CA" w:rsidRDefault="007933DC" w:rsidP="0079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quarto período (102-1A)</w:t>
            </w:r>
          </w:p>
        </w:tc>
      </w:tr>
      <w:tr w:rsidR="00C96D35" w:rsidTr="00C47461">
        <w:tc>
          <w:tcPr>
            <w:tcW w:w="2235" w:type="dxa"/>
            <w:vMerge w:val="restart"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tavo Período - Bacharelado e Licenciatura em Informá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a da Computa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79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79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Regi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79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oitavo  período (103-1C)</w:t>
            </w:r>
          </w:p>
        </w:tc>
      </w:tr>
      <w:tr w:rsidR="00C96D35" w:rsidTr="00C47461">
        <w:tc>
          <w:tcPr>
            <w:tcW w:w="2235" w:type="dxa"/>
            <w:vMerge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missão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23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Borge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79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2 (101-1C)</w:t>
            </w:r>
          </w:p>
        </w:tc>
      </w:tr>
      <w:tr w:rsidR="00C96D35" w:rsidTr="00C47461">
        <w:tc>
          <w:tcPr>
            <w:tcW w:w="2235" w:type="dxa"/>
            <w:vMerge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endimentos em Informá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23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lisson Gome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79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sexto período (102-1C)</w:t>
            </w:r>
          </w:p>
        </w:tc>
      </w:tr>
      <w:tr w:rsidR="00C96D35" w:rsidTr="00C47461">
        <w:tc>
          <w:tcPr>
            <w:tcW w:w="2235" w:type="dxa"/>
            <w:vMerge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enharia de Softw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23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blo Nunes Varga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79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oitavo  período (103-1C)</w:t>
            </w:r>
          </w:p>
        </w:tc>
      </w:tr>
      <w:tr w:rsidR="00C96D35" w:rsidTr="00C47461">
        <w:tc>
          <w:tcPr>
            <w:tcW w:w="2235" w:type="dxa"/>
            <w:vMerge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to em Informática II (manhã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23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Darlene Coelh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23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do oitavo  período (103-1C)</w:t>
            </w:r>
          </w:p>
        </w:tc>
      </w:tr>
      <w:tr w:rsidR="00C96D35" w:rsidTr="00C47461">
        <w:tc>
          <w:tcPr>
            <w:tcW w:w="2235" w:type="dxa"/>
            <w:vMerge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DE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C96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to em Informática II (tard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DE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DE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Darlene Coelh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DE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1 (101-2J)</w:t>
            </w:r>
          </w:p>
        </w:tc>
      </w:tr>
      <w:tr w:rsidR="00C96D35" w:rsidTr="00C47461">
        <w:tc>
          <w:tcPr>
            <w:tcW w:w="2235" w:type="dxa"/>
            <w:vMerge w:val="restart"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mas Especi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5F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ção I (manhã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FF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Es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5F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Liliane Jaco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23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ório DACC-1 (101-2J)</w:t>
            </w:r>
          </w:p>
        </w:tc>
      </w:tr>
      <w:tr w:rsidR="00C96D35" w:rsidTr="00C47461">
        <w:tc>
          <w:tcPr>
            <w:tcW w:w="2235" w:type="dxa"/>
            <w:vMerge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23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FF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ção I (tard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23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Es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23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Liliane Jaco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23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o da Ed. Fís. -- Sala 2 (105-4C)</w:t>
            </w:r>
          </w:p>
        </w:tc>
      </w:tr>
      <w:tr w:rsidR="00C96D35" w:rsidTr="00C47461">
        <w:tc>
          <w:tcPr>
            <w:tcW w:w="2235" w:type="dxa"/>
            <w:vMerge/>
            <w:vAlign w:val="center"/>
          </w:tcPr>
          <w:p w:rsidR="00C96D35" w:rsidRPr="004732CA" w:rsidRDefault="00C96D35" w:rsidP="00703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2A1809" w:rsidRDefault="00C96D35" w:rsidP="0023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0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6D35" w:rsidRPr="002A1809" w:rsidRDefault="00C96D35" w:rsidP="0023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a da Educação Brasilei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D35" w:rsidRPr="002A1809" w:rsidRDefault="00C96D35" w:rsidP="00DE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Es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D35" w:rsidRPr="002A1809" w:rsidRDefault="00C96D35" w:rsidP="0023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Rafael Andrad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96D35" w:rsidRPr="004732CA" w:rsidRDefault="00C96D35" w:rsidP="0023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o da Ed. Fís. -- Sala 2 (105-4C)</w:t>
            </w:r>
          </w:p>
        </w:tc>
      </w:tr>
    </w:tbl>
    <w:p w:rsidR="005F67EF" w:rsidRDefault="005F67EF" w:rsidP="00550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7EF" w:rsidRDefault="005F67EF" w:rsidP="00550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FC" w:rsidRDefault="00567A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50E05" w:rsidRPr="00CF4EF7" w:rsidRDefault="0098367B" w:rsidP="00550E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EF7"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="00550E05" w:rsidRPr="00CF4EF7">
        <w:rPr>
          <w:rFonts w:ascii="Times New Roman" w:hAnsi="Times New Roman" w:cs="Times New Roman"/>
          <w:b/>
          <w:sz w:val="32"/>
          <w:szCs w:val="32"/>
        </w:rPr>
        <w:t xml:space="preserve">ARTE 2 -- </w:t>
      </w:r>
      <w:r w:rsidR="00F85271" w:rsidRPr="00CF4EF7">
        <w:rPr>
          <w:rFonts w:ascii="Times New Roman" w:hAnsi="Times New Roman" w:cs="Times New Roman"/>
          <w:b/>
          <w:sz w:val="32"/>
          <w:szCs w:val="32"/>
        </w:rPr>
        <w:t>QUADROS DE UTILIZAÇÃO DOS ESPAÇOS</w:t>
      </w: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300"/>
        <w:gridCol w:w="2268"/>
        <w:gridCol w:w="2410"/>
        <w:gridCol w:w="2268"/>
        <w:gridCol w:w="2410"/>
        <w:gridCol w:w="2299"/>
      </w:tblGrid>
      <w:tr w:rsidR="00973625" w:rsidRPr="004A6C42" w:rsidTr="00973625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973625" w:rsidRPr="00F85271" w:rsidRDefault="00F85271" w:rsidP="003C4E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ala do </w:t>
            </w:r>
            <w:r w:rsidR="003C4E5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gundo</w:t>
            </w:r>
            <w:r w:rsidRPr="00F85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período</w:t>
            </w:r>
            <w:r w:rsidR="00E43E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101-1A)</w:t>
            </w:r>
          </w:p>
        </w:tc>
      </w:tr>
      <w:tr w:rsidR="00973625" w:rsidRPr="003D2528" w:rsidTr="003C4E5E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973625" w:rsidRPr="00F85271" w:rsidRDefault="00973625" w:rsidP="0097362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  <w:p w:rsidR="00973625" w:rsidRPr="00F85271" w:rsidRDefault="00973625" w:rsidP="0097362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3625" w:rsidRPr="00F85271" w:rsidRDefault="00973625" w:rsidP="0097362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:rsidR="00973625" w:rsidRPr="00F85271" w:rsidRDefault="00973625" w:rsidP="00973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973625" w:rsidRPr="00F85271" w:rsidRDefault="00973625" w:rsidP="00973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973625" w:rsidRPr="00F85271" w:rsidRDefault="00973625" w:rsidP="00973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973625" w:rsidRPr="00F85271" w:rsidRDefault="00973625" w:rsidP="00973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973625" w:rsidRPr="00F85271" w:rsidRDefault="00973625" w:rsidP="00973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973625" w:rsidRPr="00F85271" w:rsidRDefault="00973625" w:rsidP="00973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ábado</w:t>
            </w:r>
          </w:p>
        </w:tc>
      </w:tr>
      <w:tr w:rsidR="0098367B" w:rsidRPr="003D2528" w:rsidTr="0098367B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98367B" w:rsidRPr="00F85271" w:rsidRDefault="0098367B" w:rsidP="00973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Manhã</w:t>
            </w:r>
          </w:p>
        </w:tc>
      </w:tr>
      <w:tr w:rsidR="002358E7" w:rsidRPr="003D2528" w:rsidTr="003C4E5E">
        <w:trPr>
          <w:jc w:val="center"/>
        </w:trPr>
        <w:tc>
          <w:tcPr>
            <w:tcW w:w="1589" w:type="dxa"/>
            <w:vAlign w:val="center"/>
          </w:tcPr>
          <w:p w:rsidR="002358E7" w:rsidRPr="00F85271" w:rsidRDefault="002358E7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 I -- Prof.ª Caro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8E7" w:rsidRPr="00F85271" w:rsidRDefault="002358E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 II - Prof. Ânge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. Discreta - Prof. Âng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 I -- Prof.ª Carol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 - Prof. Veloso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358E7" w:rsidRPr="00F85271" w:rsidRDefault="002358E7" w:rsidP="00F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E7" w:rsidRPr="003D2528" w:rsidTr="003C4E5E">
        <w:trPr>
          <w:jc w:val="center"/>
        </w:trPr>
        <w:tc>
          <w:tcPr>
            <w:tcW w:w="1589" w:type="dxa"/>
            <w:vAlign w:val="center"/>
          </w:tcPr>
          <w:p w:rsidR="002358E7" w:rsidRPr="00F85271" w:rsidRDefault="002358E7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 I -- Prof.ª Caro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8E7" w:rsidRPr="00F85271" w:rsidRDefault="002358E7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 II - Prof. Ânge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. Discreta - Prof. Âng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 I -- Prof.ª Carol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 - Prof. Veloso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358E7" w:rsidRPr="00F85271" w:rsidRDefault="002358E7" w:rsidP="00F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E7" w:rsidRPr="003D2528" w:rsidTr="003C4E5E">
        <w:trPr>
          <w:jc w:val="center"/>
        </w:trPr>
        <w:tc>
          <w:tcPr>
            <w:tcW w:w="1589" w:type="dxa"/>
            <w:vAlign w:val="center"/>
          </w:tcPr>
          <w:p w:rsidR="002358E7" w:rsidRPr="00F85271" w:rsidRDefault="002358E7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 I -- Prof.ª Caro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8E7" w:rsidRPr="00F85271" w:rsidRDefault="002358E7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 II - Prof. Ânge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. Discreta - Prof. Âng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8E7" w:rsidRPr="00F85271" w:rsidRDefault="002358E7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 - Prof. Pab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 - Prof. Veloso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358E7" w:rsidRPr="00F85271" w:rsidRDefault="002358E7" w:rsidP="00F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E5E" w:rsidRPr="003D2528" w:rsidTr="003C4E5E">
        <w:trPr>
          <w:jc w:val="center"/>
        </w:trPr>
        <w:tc>
          <w:tcPr>
            <w:tcW w:w="1589" w:type="dxa"/>
            <w:vAlign w:val="center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0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C4E5E" w:rsidRPr="00F85271" w:rsidRDefault="003C4E5E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 - Prof. Pab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 II - Prof. Ânge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4E5E" w:rsidRPr="00F85271" w:rsidRDefault="003C4E5E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. Discreta - Prof. Âng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 - Prof. Pab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4E5E" w:rsidRPr="00F85271" w:rsidRDefault="003C4E5E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 - Prof. Veloso</w:t>
            </w:r>
          </w:p>
        </w:tc>
        <w:tc>
          <w:tcPr>
            <w:tcW w:w="2299" w:type="dxa"/>
            <w:shd w:val="clear" w:color="auto" w:fill="auto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E5E" w:rsidRPr="003D2528" w:rsidTr="003C4E5E">
        <w:trPr>
          <w:jc w:val="center"/>
        </w:trPr>
        <w:tc>
          <w:tcPr>
            <w:tcW w:w="1589" w:type="dxa"/>
            <w:vAlign w:val="center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1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C4E5E" w:rsidRPr="00F85271" w:rsidRDefault="003C4E5E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 - Prof. Pab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 II - Prof. Ânge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4E5E" w:rsidRPr="00F85271" w:rsidRDefault="003C4E5E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. Discreta - Prof. Âng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 - Prof. Pab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4E5E" w:rsidRPr="00F85271" w:rsidRDefault="003C4E5E" w:rsidP="003C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E5E" w:rsidRPr="003D2528" w:rsidTr="00243480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arde</w:t>
            </w:r>
          </w:p>
        </w:tc>
      </w:tr>
      <w:tr w:rsidR="003C4E5E" w:rsidRPr="003D2528" w:rsidTr="003C4E5E">
        <w:trPr>
          <w:jc w:val="center"/>
        </w:trPr>
        <w:tc>
          <w:tcPr>
            <w:tcW w:w="1589" w:type="dxa"/>
            <w:vAlign w:val="center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3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C4E5E" w:rsidRPr="00F85271" w:rsidRDefault="003C4E5E" w:rsidP="00243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980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C4E5E" w:rsidRPr="00F85271" w:rsidRDefault="003C4E5E" w:rsidP="002F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F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4E5E" w:rsidRPr="00F85271" w:rsidRDefault="003C4E5E" w:rsidP="00E0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E5E" w:rsidRPr="003D2528" w:rsidTr="003C4E5E">
        <w:trPr>
          <w:jc w:val="center"/>
        </w:trPr>
        <w:tc>
          <w:tcPr>
            <w:tcW w:w="1589" w:type="dxa"/>
            <w:vAlign w:val="center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C4E5E" w:rsidRPr="00F85271" w:rsidRDefault="003C4E5E" w:rsidP="00243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980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C4E5E" w:rsidRPr="00F85271" w:rsidRDefault="003C4E5E" w:rsidP="002F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F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4E5E" w:rsidRPr="00F85271" w:rsidRDefault="003C4E5E" w:rsidP="00E0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E5E" w:rsidRPr="003D2528" w:rsidTr="003C4E5E">
        <w:trPr>
          <w:jc w:val="center"/>
        </w:trPr>
        <w:tc>
          <w:tcPr>
            <w:tcW w:w="1589" w:type="dxa"/>
            <w:vAlign w:val="center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C4E5E" w:rsidRPr="00F85271" w:rsidRDefault="003C4E5E" w:rsidP="00243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980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C4E5E" w:rsidRPr="00F85271" w:rsidRDefault="003C4E5E" w:rsidP="002F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F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4E5E" w:rsidRPr="00F85271" w:rsidRDefault="003C4E5E" w:rsidP="00E0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E5E" w:rsidRPr="003D2528" w:rsidTr="003C4E5E">
        <w:trPr>
          <w:jc w:val="center"/>
        </w:trPr>
        <w:tc>
          <w:tcPr>
            <w:tcW w:w="1589" w:type="dxa"/>
            <w:vAlign w:val="center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C4E5E" w:rsidRPr="00F85271" w:rsidRDefault="003C4E5E" w:rsidP="00243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980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C4E5E" w:rsidRPr="00F85271" w:rsidRDefault="003C4E5E" w:rsidP="002F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F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4E5E" w:rsidRPr="00F85271" w:rsidRDefault="003C4E5E" w:rsidP="00E0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E5E" w:rsidRPr="003D2528" w:rsidTr="003C4E5E">
        <w:trPr>
          <w:jc w:val="center"/>
        </w:trPr>
        <w:tc>
          <w:tcPr>
            <w:tcW w:w="1589" w:type="dxa"/>
            <w:vAlign w:val="center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C4E5E" w:rsidRPr="00F85271" w:rsidRDefault="003C4E5E" w:rsidP="00980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980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C4E5E" w:rsidRPr="00F85271" w:rsidRDefault="003C4E5E" w:rsidP="002F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4E5E" w:rsidRPr="00F85271" w:rsidRDefault="003C4E5E" w:rsidP="00F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4E5E" w:rsidRPr="00F85271" w:rsidRDefault="003C4E5E" w:rsidP="00E0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3C4E5E" w:rsidRPr="00F85271" w:rsidRDefault="003C4E5E" w:rsidP="00973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367B" w:rsidRDefault="0098367B" w:rsidP="00FF3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300"/>
        <w:gridCol w:w="2268"/>
        <w:gridCol w:w="2410"/>
        <w:gridCol w:w="2268"/>
        <w:gridCol w:w="2410"/>
        <w:gridCol w:w="2299"/>
      </w:tblGrid>
      <w:tr w:rsidR="00F85271" w:rsidRPr="00F85271" w:rsidTr="00F85271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F85271" w:rsidRPr="00F85271" w:rsidRDefault="00F85271" w:rsidP="00D17F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ala do </w:t>
            </w:r>
            <w:r w:rsidR="00D17F5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quarto</w:t>
            </w:r>
            <w:r w:rsidRPr="00F85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período</w:t>
            </w:r>
            <w:r w:rsidR="00E43E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102-1A)</w:t>
            </w:r>
          </w:p>
        </w:tc>
      </w:tr>
      <w:tr w:rsidR="00F85271" w:rsidRPr="00F85271" w:rsidTr="007933DC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F85271" w:rsidRPr="00F85271" w:rsidRDefault="00F85271" w:rsidP="00F8527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  <w:p w:rsidR="00F85271" w:rsidRPr="00F85271" w:rsidRDefault="00F85271" w:rsidP="00F8527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5271" w:rsidRPr="00F85271" w:rsidRDefault="00F85271" w:rsidP="00F852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:rsidR="00F85271" w:rsidRPr="00F85271" w:rsidRDefault="00F85271" w:rsidP="00F85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85271" w:rsidRPr="00F85271" w:rsidRDefault="00F85271" w:rsidP="00F85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85271" w:rsidRPr="00F85271" w:rsidRDefault="00F85271" w:rsidP="00F85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85271" w:rsidRPr="00F85271" w:rsidRDefault="00F85271" w:rsidP="00F85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85271" w:rsidRPr="00F85271" w:rsidRDefault="00F85271" w:rsidP="00F85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F85271" w:rsidRPr="00F85271" w:rsidRDefault="00F85271" w:rsidP="00F85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ábado</w:t>
            </w:r>
          </w:p>
        </w:tc>
      </w:tr>
      <w:tr w:rsidR="00F85271" w:rsidRPr="00F85271" w:rsidTr="00F85271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F85271" w:rsidRPr="00F85271" w:rsidRDefault="00F85271" w:rsidP="00F85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Manhã</w:t>
            </w:r>
          </w:p>
        </w:tc>
      </w:tr>
      <w:tr w:rsidR="00CF4EF7" w:rsidRPr="00F85271" w:rsidTr="007933DC">
        <w:trPr>
          <w:jc w:val="center"/>
        </w:trPr>
        <w:tc>
          <w:tcPr>
            <w:tcW w:w="1589" w:type="dxa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F4EF7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. de Proj. -- Prof. Alis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D17F54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dática - Prof. Rafae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7933DC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. Formal - Prof. Reg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EF7" w:rsidRPr="00F85271" w:rsidRDefault="00D17F54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D I -- Prof. Valmir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. de Proj. -- Prof. Alis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3DC" w:rsidRPr="00F85271" w:rsidRDefault="007933DC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dática - Prof. Rafae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. Formal - Prof. Reg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D I -- Prof. Valmir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933DC" w:rsidRPr="00F85271" w:rsidRDefault="007933DC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. de Proj. -- Prof. Alis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3DC" w:rsidRPr="00F85271" w:rsidRDefault="007933DC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dática - Prof. Rafae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. Formal - Prof. Reg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D I -- Prof. Valmir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933DC" w:rsidRPr="00F85271" w:rsidRDefault="007933DC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7933DC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0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17F54" w:rsidRPr="00F85271" w:rsidRDefault="00D17F54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dática - Prof. Rafae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D I -- Prof. Valmir</w:t>
            </w:r>
          </w:p>
        </w:tc>
        <w:tc>
          <w:tcPr>
            <w:tcW w:w="2299" w:type="dxa"/>
            <w:shd w:val="clear" w:color="auto" w:fill="auto"/>
          </w:tcPr>
          <w:p w:rsidR="00D17F54" w:rsidRPr="00F85271" w:rsidRDefault="00D17F54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7933DC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1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17F54" w:rsidRPr="00F85271" w:rsidRDefault="00D17F54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350B4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ísica I -- indefin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D17F54" w:rsidRPr="00F85271" w:rsidRDefault="00D17F54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F7" w:rsidRPr="00F85271" w:rsidTr="00F85271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arde</w:t>
            </w:r>
          </w:p>
        </w:tc>
      </w:tr>
      <w:tr w:rsidR="00CF4EF7" w:rsidRPr="00F85271" w:rsidTr="007933DC">
        <w:trPr>
          <w:jc w:val="center"/>
        </w:trPr>
        <w:tc>
          <w:tcPr>
            <w:tcW w:w="1589" w:type="dxa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3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F7" w:rsidRPr="00F85271" w:rsidTr="007933DC">
        <w:trPr>
          <w:jc w:val="center"/>
        </w:trPr>
        <w:tc>
          <w:tcPr>
            <w:tcW w:w="1589" w:type="dxa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F7" w:rsidRPr="00F85271" w:rsidTr="007933DC">
        <w:trPr>
          <w:jc w:val="center"/>
        </w:trPr>
        <w:tc>
          <w:tcPr>
            <w:tcW w:w="1589" w:type="dxa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F7" w:rsidRPr="00F85271" w:rsidTr="007933DC">
        <w:trPr>
          <w:jc w:val="center"/>
        </w:trPr>
        <w:tc>
          <w:tcPr>
            <w:tcW w:w="1589" w:type="dxa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F7" w:rsidRPr="00F85271" w:rsidTr="007933DC">
        <w:trPr>
          <w:jc w:val="center"/>
        </w:trPr>
        <w:tc>
          <w:tcPr>
            <w:tcW w:w="1589" w:type="dxa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4EF7" w:rsidRPr="00F85271" w:rsidRDefault="00CF4EF7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933DC" w:rsidRPr="00F85271" w:rsidRDefault="007933DC" w:rsidP="00F85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5271" w:rsidRDefault="00F85271" w:rsidP="00FF3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300"/>
        <w:gridCol w:w="1701"/>
        <w:gridCol w:w="3119"/>
        <w:gridCol w:w="2126"/>
        <w:gridCol w:w="2410"/>
        <w:gridCol w:w="2299"/>
      </w:tblGrid>
      <w:tr w:rsidR="007933DC" w:rsidRPr="00F85271" w:rsidTr="007933DC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ala d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xto</w:t>
            </w:r>
            <w:r w:rsidRPr="00F85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período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102-1C)</w:t>
            </w: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7933DC" w:rsidRPr="00F85271" w:rsidRDefault="007933DC" w:rsidP="007933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  <w:p w:rsidR="007933DC" w:rsidRPr="00F85271" w:rsidRDefault="007933DC" w:rsidP="007933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3DC" w:rsidRPr="00F85271" w:rsidRDefault="007933DC" w:rsidP="007933D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ábado</w:t>
            </w:r>
          </w:p>
        </w:tc>
      </w:tr>
      <w:tr w:rsidR="007933DC" w:rsidRPr="00F85271" w:rsidTr="007933DC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Manhã</w:t>
            </w: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q. de Comp. - Prof. Pau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H - Prof. Aliss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. Estoc / Simulação - Prof. Fláv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reend. - Prof. Aliss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. de Sist. - Prof.ª Darlen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q. de Comp. - Prof. Pau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H - Prof. Aliss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. Estoc / Simulação - Prof. Fláv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reend. - Prof. Aliss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. de Sist. - Prof.ª Darlen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q. de Comp. - Prof. Pau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H - Prof. Aliss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. Estoc / Simulação - Prof. Fláv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reend. - Prof. Aliss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. de Sist. - Prof.ª Darlen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0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 - Prof.ª Carol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P - Prof.ª Lilian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. Estoc / Simulação - Prof. Fláv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 - Prof.ª Carol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P - Prof.ª Lilian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1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 - Prof.ª Carol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P - Prof.ª Lilian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 - Prof.ª Carol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P - Prof.ª Liliane</w:t>
            </w:r>
          </w:p>
        </w:tc>
        <w:tc>
          <w:tcPr>
            <w:tcW w:w="229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arde</w:t>
            </w: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3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3DC" w:rsidRPr="00F85271" w:rsidTr="007933DC">
        <w:trPr>
          <w:jc w:val="center"/>
        </w:trPr>
        <w:tc>
          <w:tcPr>
            <w:tcW w:w="1589" w:type="dxa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933DC" w:rsidRPr="00F85271" w:rsidRDefault="007933DC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33DC" w:rsidRDefault="007933DC" w:rsidP="00FF3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159"/>
        <w:gridCol w:w="2409"/>
        <w:gridCol w:w="2410"/>
        <w:gridCol w:w="2268"/>
        <w:gridCol w:w="2552"/>
        <w:gridCol w:w="2157"/>
      </w:tblGrid>
      <w:tr w:rsidR="00CF4EF7" w:rsidRPr="00F85271" w:rsidTr="00CF4EF7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85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ala d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itavo</w:t>
            </w:r>
            <w:r w:rsidRPr="00F85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período</w:t>
            </w:r>
            <w:r w:rsidR="00E43E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103-1C)</w:t>
            </w:r>
          </w:p>
        </w:tc>
      </w:tr>
      <w:tr w:rsidR="00CF4EF7" w:rsidRPr="00F85271" w:rsidTr="00C96D35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CF4EF7" w:rsidRPr="00F85271" w:rsidRDefault="00CF4EF7" w:rsidP="00CF4EF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  <w:p w:rsidR="00CF4EF7" w:rsidRPr="00F85271" w:rsidRDefault="00CF4EF7" w:rsidP="00CF4EF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4EF7" w:rsidRPr="00F85271" w:rsidRDefault="00CF4EF7" w:rsidP="00CF4E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  <w:tc>
          <w:tcPr>
            <w:tcW w:w="2159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2157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ábado</w:t>
            </w:r>
          </w:p>
        </w:tc>
      </w:tr>
      <w:tr w:rsidR="00CF4EF7" w:rsidRPr="00F85271" w:rsidTr="00CF4EF7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Manhã</w:t>
            </w:r>
          </w:p>
        </w:tc>
      </w:tr>
      <w:tr w:rsidR="005230EE" w:rsidRPr="00F85271" w:rsidTr="00C96D35">
        <w:trPr>
          <w:jc w:val="center"/>
        </w:trPr>
        <w:tc>
          <w:tcPr>
            <w:tcW w:w="1589" w:type="dxa"/>
            <w:vAlign w:val="center"/>
          </w:tcPr>
          <w:p w:rsidR="005230EE" w:rsidRPr="00F85271" w:rsidRDefault="005230EE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7: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230EE" w:rsidRPr="00F85271" w:rsidRDefault="007933DC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Comp. - Prof. Reg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0EE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. Educ. - Prof.ª Lariss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30EE" w:rsidRPr="00F85271" w:rsidRDefault="00C96D35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. Ens. Dist. - Prof. Va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30EE" w:rsidRPr="00F85271" w:rsidRDefault="005230EE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230EE" w:rsidRPr="00F85271" w:rsidRDefault="007933DC" w:rsidP="005E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. de Software - Prof. Pabl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230EE" w:rsidRPr="00F85271" w:rsidRDefault="005230EE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35" w:rsidRPr="00F85271" w:rsidTr="00C96D35">
        <w:trPr>
          <w:jc w:val="center"/>
        </w:trPr>
        <w:tc>
          <w:tcPr>
            <w:tcW w:w="1589" w:type="dxa"/>
            <w:vAlign w:val="center"/>
          </w:tcPr>
          <w:p w:rsidR="00C96D35" w:rsidRPr="00F85271" w:rsidRDefault="00C96D35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8:4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96D35" w:rsidRPr="00F85271" w:rsidRDefault="00C96D35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Comp. - Prof. Reg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6D35" w:rsidRPr="00F85271" w:rsidRDefault="00C96D35" w:rsidP="007A0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. Educ. - Prof.ª Lariss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6D35" w:rsidRPr="00F85271" w:rsidRDefault="00C96D35" w:rsidP="00DE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. Ens. Dist. - Prof. Va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F85271" w:rsidRDefault="00C96D35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96D35" w:rsidRPr="00F85271" w:rsidRDefault="00C96D35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. de Software - Prof. Pabl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96D35" w:rsidRPr="00F85271" w:rsidRDefault="00C96D35" w:rsidP="005E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35" w:rsidRPr="00F85271" w:rsidTr="00C96D35">
        <w:trPr>
          <w:jc w:val="center"/>
        </w:trPr>
        <w:tc>
          <w:tcPr>
            <w:tcW w:w="1589" w:type="dxa"/>
            <w:vAlign w:val="center"/>
          </w:tcPr>
          <w:p w:rsidR="00C96D35" w:rsidRPr="00F85271" w:rsidRDefault="00C96D35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96D35" w:rsidRPr="00F85271" w:rsidRDefault="00C96D35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Comp. - Prof. Reg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6D35" w:rsidRPr="00F85271" w:rsidRDefault="00C96D35" w:rsidP="007A0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. Educ. - Prof.ª Lariss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6D35" w:rsidRPr="00F85271" w:rsidRDefault="00C96D35" w:rsidP="00DE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. Ens. Dist. - Prof. Va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F85271" w:rsidRDefault="00C96D35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96D35" w:rsidRPr="00F85271" w:rsidRDefault="00C96D35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. de Software - Prof. Pabl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96D35" w:rsidRPr="00F85271" w:rsidRDefault="00C96D35" w:rsidP="005E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35" w:rsidRPr="00F85271" w:rsidTr="00C96D35">
        <w:trPr>
          <w:jc w:val="center"/>
        </w:trPr>
        <w:tc>
          <w:tcPr>
            <w:tcW w:w="1589" w:type="dxa"/>
            <w:vAlign w:val="center"/>
          </w:tcPr>
          <w:p w:rsidR="00C96D35" w:rsidRPr="00F85271" w:rsidRDefault="00C96D35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0: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96D35" w:rsidRPr="00F85271" w:rsidRDefault="00C96D35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Comp. - Prof. Reg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6D35" w:rsidRPr="00F85271" w:rsidRDefault="00C96D35" w:rsidP="007A0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. Educ. - Prof.ª Lariss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6D35" w:rsidRPr="00F85271" w:rsidRDefault="00C96D35" w:rsidP="00DE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. Ens. Dist. - Prof. Va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F85271" w:rsidRDefault="00C96D35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96D35" w:rsidRPr="00F85271" w:rsidRDefault="00C96D35" w:rsidP="0079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. de Software - Prof. Pabl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96D35" w:rsidRPr="00F85271" w:rsidRDefault="00C96D35" w:rsidP="005E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35" w:rsidRPr="00F85271" w:rsidTr="00C96D35">
        <w:trPr>
          <w:jc w:val="center"/>
        </w:trPr>
        <w:tc>
          <w:tcPr>
            <w:tcW w:w="1589" w:type="dxa"/>
            <w:vAlign w:val="center"/>
          </w:tcPr>
          <w:p w:rsidR="00C96D35" w:rsidRPr="00F85271" w:rsidRDefault="00C96D35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1: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96D35" w:rsidRPr="00F85271" w:rsidRDefault="00C96D35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96D35" w:rsidRPr="00F85271" w:rsidRDefault="00C96D35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to II -- Prof.ª Darle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6D35" w:rsidRPr="00F85271" w:rsidRDefault="00C96D35" w:rsidP="00DE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. Ens. Dist. - Prof. Va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D35" w:rsidRPr="00F85271" w:rsidRDefault="00C96D35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96D35" w:rsidRPr="00F85271" w:rsidRDefault="00C96D35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to II -- Prof.ª Darlene</w:t>
            </w:r>
          </w:p>
        </w:tc>
        <w:tc>
          <w:tcPr>
            <w:tcW w:w="2157" w:type="dxa"/>
            <w:shd w:val="clear" w:color="auto" w:fill="auto"/>
          </w:tcPr>
          <w:p w:rsidR="00C96D35" w:rsidRPr="00F85271" w:rsidRDefault="00C96D35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F4EF7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arde</w:t>
            </w:r>
          </w:p>
        </w:tc>
      </w:tr>
      <w:tr w:rsidR="00FF3ED9" w:rsidRPr="00F85271" w:rsidTr="00C96D35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3: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96D35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96D35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96D35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96D35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5271" w:rsidRDefault="00F85271" w:rsidP="00FF3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300"/>
        <w:gridCol w:w="2268"/>
        <w:gridCol w:w="2268"/>
        <w:gridCol w:w="2410"/>
        <w:gridCol w:w="2410"/>
        <w:gridCol w:w="2299"/>
      </w:tblGrid>
      <w:tr w:rsidR="00CF4EF7" w:rsidRPr="00F85271" w:rsidTr="00CF4EF7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aboratório DACC-1</w:t>
            </w:r>
            <w:r w:rsidR="00E43E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101-2J)</w:t>
            </w:r>
          </w:p>
        </w:tc>
      </w:tr>
      <w:tr w:rsidR="00CF4EF7" w:rsidRPr="00F85271" w:rsidTr="00CF4EF7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CF4EF7" w:rsidRPr="00F85271" w:rsidRDefault="00CF4EF7" w:rsidP="00CF4EF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  <w:p w:rsidR="00CF4EF7" w:rsidRPr="00F85271" w:rsidRDefault="00CF4EF7" w:rsidP="00CF4EF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4EF7" w:rsidRPr="00F85271" w:rsidRDefault="00CF4EF7" w:rsidP="00CF4E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ábado</w:t>
            </w:r>
          </w:p>
        </w:tc>
      </w:tr>
      <w:tr w:rsidR="00CF4EF7" w:rsidRPr="00F85271" w:rsidTr="00CF4EF7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Manhã</w:t>
            </w:r>
          </w:p>
        </w:tc>
      </w:tr>
      <w:tr w:rsidR="00653A81" w:rsidRPr="00F85271" w:rsidTr="00CF4EF7">
        <w:trPr>
          <w:jc w:val="center"/>
        </w:trPr>
        <w:tc>
          <w:tcPr>
            <w:tcW w:w="1589" w:type="dxa"/>
            <w:vAlign w:val="center"/>
          </w:tcPr>
          <w:p w:rsidR="00653A81" w:rsidRPr="00F85271" w:rsidRDefault="00653A8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53A81" w:rsidRPr="00F85271" w:rsidRDefault="00653A8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3A81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. I - Prof.ª Lili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A81" w:rsidRPr="00F85271" w:rsidRDefault="00653A8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53A81" w:rsidRPr="00F85271" w:rsidRDefault="00653A8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53A81" w:rsidRPr="00F85271" w:rsidRDefault="00653A8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53A81" w:rsidRPr="00F85271" w:rsidRDefault="00653A8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F4EF7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. I - Prof.ª Lili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3ED9" w:rsidRPr="00F85271" w:rsidRDefault="00FF3ED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F4EF7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F3ED9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. I - Prof.ª Lili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3ED9" w:rsidRPr="00F85271" w:rsidRDefault="00FF3ED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E" w:rsidRPr="00F85271" w:rsidTr="003105EF">
        <w:trPr>
          <w:jc w:val="center"/>
        </w:trPr>
        <w:tc>
          <w:tcPr>
            <w:tcW w:w="1589" w:type="dxa"/>
            <w:vAlign w:val="center"/>
          </w:tcPr>
          <w:p w:rsidR="005230EE" w:rsidRPr="00F85271" w:rsidRDefault="005230EE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0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230EE" w:rsidRPr="00F85271" w:rsidRDefault="005230EE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230EE" w:rsidRPr="00F85271" w:rsidRDefault="005230EE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230EE" w:rsidRPr="00F85271" w:rsidRDefault="005230EE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0EE" w:rsidRPr="00F85271" w:rsidRDefault="005230EE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0EE" w:rsidRPr="00F85271" w:rsidRDefault="005230EE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230EE" w:rsidRPr="00F85271" w:rsidRDefault="005230EE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E" w:rsidRPr="00F85271" w:rsidTr="003105EF">
        <w:trPr>
          <w:jc w:val="center"/>
        </w:trPr>
        <w:tc>
          <w:tcPr>
            <w:tcW w:w="1589" w:type="dxa"/>
            <w:vAlign w:val="center"/>
          </w:tcPr>
          <w:p w:rsidR="005230EE" w:rsidRPr="00F85271" w:rsidRDefault="005230EE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1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230EE" w:rsidRPr="00F85271" w:rsidRDefault="005230EE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230EE" w:rsidRPr="00F85271" w:rsidRDefault="005230EE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230EE" w:rsidRPr="00F85271" w:rsidRDefault="005230EE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0EE" w:rsidRPr="00F85271" w:rsidRDefault="005230EE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0EE" w:rsidRPr="00F85271" w:rsidRDefault="005230EE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230EE" w:rsidRPr="00F85271" w:rsidRDefault="005230EE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81" w:rsidRPr="00F85271" w:rsidTr="00CF4EF7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653A81" w:rsidRPr="00F85271" w:rsidRDefault="00653A81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arde</w:t>
            </w:r>
          </w:p>
        </w:tc>
      </w:tr>
      <w:tr w:rsidR="00B97979" w:rsidRPr="00F85271" w:rsidTr="00CF4EF7">
        <w:trPr>
          <w:jc w:val="center"/>
        </w:trPr>
        <w:tc>
          <w:tcPr>
            <w:tcW w:w="1589" w:type="dxa"/>
            <w:vAlign w:val="center"/>
          </w:tcPr>
          <w:p w:rsidR="00B97979" w:rsidRPr="00F85271" w:rsidRDefault="00B9797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3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97979" w:rsidRPr="00F85271" w:rsidRDefault="00B9797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es -- Prof. Valmi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979" w:rsidRPr="00F85271" w:rsidRDefault="00B9797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97979" w:rsidRPr="00F85271" w:rsidRDefault="00B9797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9797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to II - Prof.ª Darle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7979" w:rsidRPr="00F85271" w:rsidRDefault="00B97979" w:rsidP="00B9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. de Sist. - Prof.ª Darlene</w:t>
            </w:r>
          </w:p>
        </w:tc>
        <w:tc>
          <w:tcPr>
            <w:tcW w:w="2299" w:type="dxa"/>
            <w:shd w:val="clear" w:color="auto" w:fill="auto"/>
          </w:tcPr>
          <w:p w:rsidR="00B97979" w:rsidRPr="00F85271" w:rsidRDefault="00B9797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F4EF7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F3ED9" w:rsidRPr="00F85271" w:rsidRDefault="00FF3ED9" w:rsidP="00567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es -- Prof. Valmi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F3ED9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to II - Prof.ª Darle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HC - Prof. André</w:t>
            </w:r>
          </w:p>
        </w:tc>
        <w:tc>
          <w:tcPr>
            <w:tcW w:w="2299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F4EF7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F3ED9" w:rsidRPr="00F85271" w:rsidRDefault="00FF3ED9" w:rsidP="00567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es -- Prof. Valmi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F3ED9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B9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HC - Prof. André</w:t>
            </w:r>
          </w:p>
        </w:tc>
        <w:tc>
          <w:tcPr>
            <w:tcW w:w="2299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F4EF7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F3ED9" w:rsidRPr="00F85271" w:rsidRDefault="00FF3ED9" w:rsidP="00567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es -- Prof. Valmi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F3ED9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B9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HC - Prof. André</w:t>
            </w:r>
          </w:p>
        </w:tc>
        <w:tc>
          <w:tcPr>
            <w:tcW w:w="2299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D9" w:rsidRPr="00F85271" w:rsidTr="00CF4EF7">
        <w:trPr>
          <w:jc w:val="center"/>
        </w:trPr>
        <w:tc>
          <w:tcPr>
            <w:tcW w:w="1589" w:type="dxa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F3ED9" w:rsidRPr="00F85271" w:rsidRDefault="00FF3ED9" w:rsidP="00567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es -- Prof. Valmi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ED9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F3ED9" w:rsidRPr="00F85271" w:rsidRDefault="00FF3ED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ED9" w:rsidRPr="00F85271" w:rsidRDefault="00FF3ED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FF3ED9" w:rsidRPr="00F85271" w:rsidRDefault="00FF3ED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5271" w:rsidRDefault="00F85271" w:rsidP="00FF3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159"/>
        <w:gridCol w:w="2551"/>
        <w:gridCol w:w="2126"/>
        <w:gridCol w:w="2410"/>
        <w:gridCol w:w="2410"/>
        <w:gridCol w:w="2299"/>
      </w:tblGrid>
      <w:tr w:rsidR="00CF4EF7" w:rsidRPr="00F85271" w:rsidTr="00CF4EF7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aboratório DACC-2</w:t>
            </w:r>
            <w:r w:rsidR="00E43E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101-1C)</w:t>
            </w:r>
          </w:p>
        </w:tc>
      </w:tr>
      <w:tr w:rsidR="00CF4EF7" w:rsidRPr="00F85271" w:rsidTr="007A00F9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CF4EF7" w:rsidRPr="00F85271" w:rsidRDefault="00CF4EF7" w:rsidP="00CF4EF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  <w:p w:rsidR="00CF4EF7" w:rsidRPr="00F85271" w:rsidRDefault="00CF4EF7" w:rsidP="00CF4EF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4EF7" w:rsidRPr="00F85271" w:rsidRDefault="00CF4EF7" w:rsidP="00CF4E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  <w:tc>
          <w:tcPr>
            <w:tcW w:w="2159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ábado</w:t>
            </w:r>
          </w:p>
        </w:tc>
      </w:tr>
      <w:tr w:rsidR="00CF4EF7" w:rsidRPr="00F85271" w:rsidTr="00CF4EF7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CF4EF7" w:rsidRPr="00F85271" w:rsidRDefault="00CF4EF7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Manhã</w:t>
            </w:r>
          </w:p>
        </w:tc>
      </w:tr>
      <w:tr w:rsidR="007A00F9" w:rsidRPr="00F85271" w:rsidTr="007A00F9">
        <w:trPr>
          <w:jc w:val="center"/>
        </w:trPr>
        <w:tc>
          <w:tcPr>
            <w:tcW w:w="1589" w:type="dxa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7: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00F9" w:rsidRPr="00F85271" w:rsidRDefault="007A00F9" w:rsidP="007A0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m. de Dados - Prof. Pau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. Curricular - Prof. Carl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021" w:rsidRPr="00F85271" w:rsidTr="007A00F9">
        <w:trPr>
          <w:jc w:val="center"/>
        </w:trPr>
        <w:tc>
          <w:tcPr>
            <w:tcW w:w="1589" w:type="dxa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8:4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05021" w:rsidRPr="00F85271" w:rsidRDefault="00705021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5021" w:rsidRPr="00F85271" w:rsidRDefault="00705021" w:rsidP="007A0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m. de Dados - Prof. Pau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05021" w:rsidRPr="00F85271" w:rsidRDefault="00705021" w:rsidP="0070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. Curricular - Prof. Carl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021" w:rsidRPr="00F85271" w:rsidTr="007A00F9">
        <w:trPr>
          <w:jc w:val="center"/>
        </w:trPr>
        <w:tc>
          <w:tcPr>
            <w:tcW w:w="1589" w:type="dxa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05021" w:rsidRPr="00F85271" w:rsidRDefault="00705021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5021" w:rsidRPr="00F85271" w:rsidRDefault="00705021" w:rsidP="007A0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m. de Dados - Prof. Pau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05021" w:rsidRPr="00F85271" w:rsidRDefault="00705021" w:rsidP="0070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. Curricular - Prof. Carl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021" w:rsidRPr="00F85271" w:rsidTr="007A00F9">
        <w:trPr>
          <w:jc w:val="center"/>
        </w:trPr>
        <w:tc>
          <w:tcPr>
            <w:tcW w:w="1589" w:type="dxa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0: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05021" w:rsidRPr="00F85271" w:rsidRDefault="00705021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5021" w:rsidRPr="00F85271" w:rsidRDefault="00705021" w:rsidP="007A0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m. de Dados - Prof. Pau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05021" w:rsidRPr="00F85271" w:rsidRDefault="00705021" w:rsidP="0070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. Curricular - Prof. Carlos</w:t>
            </w:r>
          </w:p>
        </w:tc>
        <w:tc>
          <w:tcPr>
            <w:tcW w:w="2299" w:type="dxa"/>
            <w:shd w:val="clear" w:color="auto" w:fill="auto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021" w:rsidRPr="00F85271" w:rsidTr="007A00F9">
        <w:trPr>
          <w:jc w:val="center"/>
        </w:trPr>
        <w:tc>
          <w:tcPr>
            <w:tcW w:w="1589" w:type="dxa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1: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05021" w:rsidRPr="00F85271" w:rsidRDefault="00705021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05021" w:rsidRPr="00F85271" w:rsidRDefault="00705021" w:rsidP="0070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. Curricular - Prof. Carlos</w:t>
            </w:r>
          </w:p>
        </w:tc>
        <w:tc>
          <w:tcPr>
            <w:tcW w:w="2299" w:type="dxa"/>
            <w:shd w:val="clear" w:color="auto" w:fill="auto"/>
          </w:tcPr>
          <w:p w:rsidR="00705021" w:rsidRPr="00F85271" w:rsidRDefault="00705021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F9" w:rsidRPr="00F85271" w:rsidTr="00CF4EF7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arde</w:t>
            </w:r>
          </w:p>
        </w:tc>
      </w:tr>
      <w:tr w:rsidR="007A00F9" w:rsidRPr="00F85271" w:rsidTr="007A00F9">
        <w:trPr>
          <w:jc w:val="center"/>
        </w:trPr>
        <w:tc>
          <w:tcPr>
            <w:tcW w:w="1589" w:type="dxa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3: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00F9" w:rsidRPr="00F85271" w:rsidRDefault="007A00F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F9" w:rsidRPr="00F85271" w:rsidTr="007A00F9">
        <w:trPr>
          <w:jc w:val="center"/>
        </w:trPr>
        <w:tc>
          <w:tcPr>
            <w:tcW w:w="1589" w:type="dxa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00F9" w:rsidRPr="00F85271" w:rsidRDefault="007A00F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F9" w:rsidRPr="00F85271" w:rsidTr="007A00F9">
        <w:trPr>
          <w:jc w:val="center"/>
        </w:trPr>
        <w:tc>
          <w:tcPr>
            <w:tcW w:w="1589" w:type="dxa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00F9" w:rsidRPr="00F85271" w:rsidRDefault="007A00F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F9" w:rsidRPr="00F85271" w:rsidTr="007A00F9">
        <w:trPr>
          <w:jc w:val="center"/>
        </w:trPr>
        <w:tc>
          <w:tcPr>
            <w:tcW w:w="1589" w:type="dxa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00F9" w:rsidRPr="00F85271" w:rsidRDefault="007A00F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F9" w:rsidRPr="00F85271" w:rsidTr="007A00F9">
        <w:trPr>
          <w:jc w:val="center"/>
        </w:trPr>
        <w:tc>
          <w:tcPr>
            <w:tcW w:w="1589" w:type="dxa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00F9" w:rsidRPr="00F85271" w:rsidRDefault="007A00F9" w:rsidP="00653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0F9" w:rsidRPr="00F85271" w:rsidRDefault="007A00F9" w:rsidP="00310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A00F9" w:rsidRPr="00F85271" w:rsidRDefault="007A00F9" w:rsidP="00CF4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5271" w:rsidRPr="00FF3ED9" w:rsidRDefault="00F85271" w:rsidP="00FF3ED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442"/>
        <w:gridCol w:w="2126"/>
        <w:gridCol w:w="2268"/>
        <w:gridCol w:w="2410"/>
        <w:gridCol w:w="2410"/>
        <w:gridCol w:w="2299"/>
      </w:tblGrid>
      <w:tr w:rsidR="00D17F54" w:rsidRPr="00F85271" w:rsidTr="00D17F54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Bloco da Educação Física -- Sala 1 (106-4C)</w:t>
            </w:r>
          </w:p>
        </w:tc>
      </w:tr>
      <w:tr w:rsidR="00D17F54" w:rsidRPr="00F85271" w:rsidTr="00D350B4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D17F54" w:rsidRPr="00F85271" w:rsidRDefault="00D17F54" w:rsidP="00D17F5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  <w:p w:rsidR="00D17F54" w:rsidRPr="00F85271" w:rsidRDefault="00D17F54" w:rsidP="00D17F5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7F54" w:rsidRPr="00F85271" w:rsidRDefault="00D17F54" w:rsidP="00D17F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  <w:tc>
          <w:tcPr>
            <w:tcW w:w="2442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ábado</w:t>
            </w:r>
          </w:p>
        </w:tc>
      </w:tr>
      <w:tr w:rsidR="00D17F54" w:rsidRPr="00F85271" w:rsidTr="00D17F54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Manhã</w:t>
            </w:r>
          </w:p>
        </w:tc>
      </w:tr>
      <w:tr w:rsidR="00D17F54" w:rsidRPr="00F85271" w:rsidTr="00D350B4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7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D350B4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8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D350B4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D350B4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0: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D350B4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1: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D17F54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arde</w:t>
            </w:r>
          </w:p>
        </w:tc>
      </w:tr>
      <w:tr w:rsidR="00D350B4" w:rsidRPr="00F85271" w:rsidTr="00D350B4">
        <w:trPr>
          <w:jc w:val="center"/>
        </w:trPr>
        <w:tc>
          <w:tcPr>
            <w:tcW w:w="1589" w:type="dxa"/>
            <w:vAlign w:val="center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3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. Comp. -- Prof. Pau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II - Prof. Veloso</w:t>
            </w:r>
          </w:p>
        </w:tc>
        <w:tc>
          <w:tcPr>
            <w:tcW w:w="2268" w:type="dxa"/>
            <w:shd w:val="clear" w:color="auto" w:fill="auto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Comp -- Prof. Reg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0B4" w:rsidRPr="00F85271" w:rsidRDefault="00D350B4" w:rsidP="00D3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ísica I -- indefin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ras -- Prof.ª Larissa</w:t>
            </w:r>
          </w:p>
        </w:tc>
        <w:tc>
          <w:tcPr>
            <w:tcW w:w="2299" w:type="dxa"/>
            <w:shd w:val="clear" w:color="auto" w:fill="auto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127" w:rsidRPr="00F85271" w:rsidTr="00D350B4">
        <w:trPr>
          <w:jc w:val="center"/>
        </w:trPr>
        <w:tc>
          <w:tcPr>
            <w:tcW w:w="1589" w:type="dxa"/>
            <w:vAlign w:val="center"/>
          </w:tcPr>
          <w:p w:rsidR="00DE0127" w:rsidRPr="00F85271" w:rsidRDefault="00DE012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0127" w:rsidRPr="00F85271" w:rsidRDefault="00DE0127" w:rsidP="00DE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. Comp. -- Prof. Pau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127" w:rsidRPr="00F85271" w:rsidRDefault="00DE0127" w:rsidP="00D3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II - Prof. Veloso</w:t>
            </w:r>
          </w:p>
        </w:tc>
        <w:tc>
          <w:tcPr>
            <w:tcW w:w="2268" w:type="dxa"/>
            <w:shd w:val="clear" w:color="auto" w:fill="auto"/>
          </w:tcPr>
          <w:p w:rsidR="00DE0127" w:rsidRPr="00F85271" w:rsidRDefault="00DE0127" w:rsidP="00567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Comp -- Prof. Reg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0127" w:rsidRPr="00F85271" w:rsidRDefault="00DE0127" w:rsidP="00D3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ísica I -- indefin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0127" w:rsidRPr="00F85271" w:rsidRDefault="00DE0127" w:rsidP="00567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ras -- Prof.ª Larissa</w:t>
            </w:r>
          </w:p>
        </w:tc>
        <w:tc>
          <w:tcPr>
            <w:tcW w:w="2299" w:type="dxa"/>
            <w:shd w:val="clear" w:color="auto" w:fill="auto"/>
          </w:tcPr>
          <w:p w:rsidR="00DE0127" w:rsidRPr="00F85271" w:rsidRDefault="00DE012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127" w:rsidRPr="00F85271" w:rsidTr="00D350B4">
        <w:trPr>
          <w:jc w:val="center"/>
        </w:trPr>
        <w:tc>
          <w:tcPr>
            <w:tcW w:w="1589" w:type="dxa"/>
            <w:vAlign w:val="center"/>
          </w:tcPr>
          <w:p w:rsidR="00DE0127" w:rsidRPr="00F85271" w:rsidRDefault="00DE012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0127" w:rsidRPr="00F85271" w:rsidRDefault="00DE0127" w:rsidP="00DE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. Comp. -- Prof. Pau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127" w:rsidRPr="00F85271" w:rsidRDefault="00DE0127" w:rsidP="00D3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II - Prof. Veloso</w:t>
            </w:r>
          </w:p>
        </w:tc>
        <w:tc>
          <w:tcPr>
            <w:tcW w:w="2268" w:type="dxa"/>
            <w:shd w:val="clear" w:color="auto" w:fill="auto"/>
          </w:tcPr>
          <w:p w:rsidR="00DE0127" w:rsidRPr="00F85271" w:rsidRDefault="00DE0127" w:rsidP="00567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Comp -- Prof. Reg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0127" w:rsidRPr="00F85271" w:rsidRDefault="00DE0127" w:rsidP="00D3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ísica I -- indefin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0127" w:rsidRPr="00F85271" w:rsidRDefault="00DE012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DE0127" w:rsidRPr="00F85271" w:rsidRDefault="00DE012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127" w:rsidRPr="00F85271" w:rsidTr="00D350B4">
        <w:trPr>
          <w:jc w:val="center"/>
        </w:trPr>
        <w:tc>
          <w:tcPr>
            <w:tcW w:w="1589" w:type="dxa"/>
            <w:vAlign w:val="center"/>
          </w:tcPr>
          <w:p w:rsidR="00DE0127" w:rsidRPr="00F85271" w:rsidRDefault="00DE012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0127" w:rsidRPr="00F85271" w:rsidRDefault="00DE0127" w:rsidP="00DE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. Comp. -- Prof. Pau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127" w:rsidRPr="00F85271" w:rsidRDefault="00DE0127" w:rsidP="00D3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II - Prof. Veloso</w:t>
            </w:r>
          </w:p>
        </w:tc>
        <w:tc>
          <w:tcPr>
            <w:tcW w:w="2268" w:type="dxa"/>
            <w:shd w:val="clear" w:color="auto" w:fill="auto"/>
          </w:tcPr>
          <w:p w:rsidR="00DE0127" w:rsidRPr="00F85271" w:rsidRDefault="00DE0127" w:rsidP="00567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Comp -- Prof. Reg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0127" w:rsidRPr="00F85271" w:rsidRDefault="00DE0127" w:rsidP="00D3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ísica I -- indefin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0127" w:rsidRPr="00F85271" w:rsidRDefault="00DE012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DE0127" w:rsidRPr="00F85271" w:rsidRDefault="00DE012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0B4" w:rsidRPr="00F85271" w:rsidTr="00D350B4">
        <w:trPr>
          <w:jc w:val="center"/>
        </w:trPr>
        <w:tc>
          <w:tcPr>
            <w:tcW w:w="1589" w:type="dxa"/>
            <w:vAlign w:val="center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50B4" w:rsidRPr="00F85271" w:rsidRDefault="00D350B4" w:rsidP="00D3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lculo III - Prof. Veloso</w:t>
            </w:r>
          </w:p>
        </w:tc>
        <w:tc>
          <w:tcPr>
            <w:tcW w:w="2268" w:type="dxa"/>
            <w:shd w:val="clear" w:color="auto" w:fill="auto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50B4" w:rsidRPr="00F85271" w:rsidRDefault="00D350B4" w:rsidP="00D3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ísica I -- indefin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D350B4" w:rsidRPr="00F85271" w:rsidRDefault="00D350B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F54" w:rsidRDefault="00D17F54" w:rsidP="00FF3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442"/>
        <w:gridCol w:w="2126"/>
        <w:gridCol w:w="2268"/>
        <w:gridCol w:w="2410"/>
        <w:gridCol w:w="2410"/>
        <w:gridCol w:w="2299"/>
      </w:tblGrid>
      <w:tr w:rsidR="00D17F54" w:rsidRPr="00F85271" w:rsidTr="00D17F54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Bloco da Educação Física -- Sala 2 (105-4C)</w:t>
            </w:r>
          </w:p>
        </w:tc>
      </w:tr>
      <w:tr w:rsidR="00D17F54" w:rsidRPr="00F85271" w:rsidTr="002358E7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D17F54" w:rsidRPr="00F85271" w:rsidRDefault="00D17F54" w:rsidP="00D17F5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  <w:p w:rsidR="00D17F54" w:rsidRPr="00F85271" w:rsidRDefault="00D17F54" w:rsidP="00D17F5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7F54" w:rsidRPr="00F85271" w:rsidRDefault="00D17F54" w:rsidP="00D17F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  <w:tc>
          <w:tcPr>
            <w:tcW w:w="2442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Sábado</w:t>
            </w:r>
          </w:p>
        </w:tc>
      </w:tr>
      <w:tr w:rsidR="00D17F54" w:rsidRPr="00F85271" w:rsidTr="00D17F54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Manhã</w:t>
            </w:r>
          </w:p>
        </w:tc>
      </w:tr>
      <w:tr w:rsidR="00D17F54" w:rsidRPr="00F85271" w:rsidTr="002358E7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7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2358E7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8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2358E7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2358E7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0: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2358E7">
        <w:trPr>
          <w:jc w:val="center"/>
        </w:trPr>
        <w:tc>
          <w:tcPr>
            <w:tcW w:w="1589" w:type="dxa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1: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54" w:rsidRPr="00F85271" w:rsidTr="00D17F54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D17F54" w:rsidRPr="00F85271" w:rsidRDefault="00D17F54" w:rsidP="00D1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b/>
                <w:sz w:val="18"/>
                <w:szCs w:val="18"/>
              </w:rPr>
              <w:t>Tarde</w:t>
            </w:r>
          </w:p>
        </w:tc>
      </w:tr>
      <w:tr w:rsidR="002358E7" w:rsidRPr="00F85271" w:rsidTr="002358E7">
        <w:trPr>
          <w:jc w:val="center"/>
        </w:trPr>
        <w:tc>
          <w:tcPr>
            <w:tcW w:w="1589" w:type="dxa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3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Ed. Bras. - Prof. Rafa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. Educ. - Prof. Vasco</w:t>
            </w:r>
          </w:p>
        </w:tc>
        <w:tc>
          <w:tcPr>
            <w:tcW w:w="2268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. I - Prof.ª Liliane</w:t>
            </w:r>
          </w:p>
        </w:tc>
        <w:tc>
          <w:tcPr>
            <w:tcW w:w="2299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E7" w:rsidRPr="00F85271" w:rsidTr="002358E7">
        <w:trPr>
          <w:jc w:val="center"/>
        </w:trPr>
        <w:tc>
          <w:tcPr>
            <w:tcW w:w="1589" w:type="dxa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Ed. Bras. - Prof. Rafa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. Educ. - Prof. Vasco</w:t>
            </w:r>
          </w:p>
        </w:tc>
        <w:tc>
          <w:tcPr>
            <w:tcW w:w="2268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. I - Prof.ª Liliane</w:t>
            </w:r>
          </w:p>
        </w:tc>
        <w:tc>
          <w:tcPr>
            <w:tcW w:w="2299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E7" w:rsidRPr="00F85271" w:rsidTr="002358E7">
        <w:trPr>
          <w:jc w:val="center"/>
        </w:trPr>
        <w:tc>
          <w:tcPr>
            <w:tcW w:w="1589" w:type="dxa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r. Ed. Bras. - Prof. Rafa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. Educ. - Prof. Vasco</w:t>
            </w:r>
          </w:p>
        </w:tc>
        <w:tc>
          <w:tcPr>
            <w:tcW w:w="2268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23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. I - Prof.ª Liliane</w:t>
            </w:r>
          </w:p>
        </w:tc>
        <w:tc>
          <w:tcPr>
            <w:tcW w:w="2299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E7" w:rsidRPr="00F85271" w:rsidTr="002358E7">
        <w:trPr>
          <w:jc w:val="center"/>
        </w:trPr>
        <w:tc>
          <w:tcPr>
            <w:tcW w:w="1589" w:type="dxa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. Educ. - Prof. Vasco</w:t>
            </w:r>
          </w:p>
        </w:tc>
        <w:tc>
          <w:tcPr>
            <w:tcW w:w="2268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E7" w:rsidRPr="00F85271" w:rsidTr="002358E7">
        <w:trPr>
          <w:jc w:val="center"/>
        </w:trPr>
        <w:tc>
          <w:tcPr>
            <w:tcW w:w="1589" w:type="dxa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71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2358E7" w:rsidRPr="00F85271" w:rsidRDefault="002358E7" w:rsidP="00D1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F54" w:rsidRDefault="00D17F54" w:rsidP="00FF3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7F54" w:rsidSect="008A730E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21" w:rsidRDefault="00705021" w:rsidP="00DF0A1D">
      <w:pPr>
        <w:spacing w:after="0" w:line="240" w:lineRule="auto"/>
      </w:pPr>
      <w:r>
        <w:separator/>
      </w:r>
    </w:p>
  </w:endnote>
  <w:endnote w:type="continuationSeparator" w:id="0">
    <w:p w:rsidR="00705021" w:rsidRDefault="00705021" w:rsidP="00DF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21" w:rsidRDefault="00705021" w:rsidP="00DF0A1D">
      <w:pPr>
        <w:spacing w:after="0" w:line="240" w:lineRule="auto"/>
      </w:pPr>
      <w:r>
        <w:separator/>
      </w:r>
    </w:p>
  </w:footnote>
  <w:footnote w:type="continuationSeparator" w:id="0">
    <w:p w:rsidR="00705021" w:rsidRDefault="00705021" w:rsidP="00DF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21" w:rsidRDefault="00705021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>
          <wp:extent cx="1085850" cy="895350"/>
          <wp:effectExtent l="19050" t="0" r="0" b="0"/>
          <wp:docPr id="1" name="Imagem 2" descr="C:\Users\Alisson\Documents\Concursos\2014\UNIR -- Professor Informática\Provas\Didática\Aula\529_logomarca_u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sson\Documents\Concursos\2014\UNIR -- Professor Informática\Provas\Didática\Aula\529_logomarca_un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021" w:rsidRPr="00DF0A1D" w:rsidRDefault="00705021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sz w:val="24"/>
        <w:szCs w:val="24"/>
      </w:rPr>
      <w:t>UNIVERSIDADE FEDERAL DE RONDÔNIA</w:t>
    </w:r>
  </w:p>
  <w:p w:rsidR="00705021" w:rsidRPr="00DF0A1D" w:rsidRDefault="00705021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sz w:val="24"/>
        <w:szCs w:val="24"/>
      </w:rPr>
      <w:t>NÚCLEO DE TECNOLOGIA</w:t>
    </w:r>
  </w:p>
  <w:p w:rsidR="00705021" w:rsidRPr="00DF0A1D" w:rsidRDefault="00705021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sz w:val="24"/>
        <w:szCs w:val="24"/>
      </w:rPr>
      <w:t>DEPARTAMENTO ACADÊMICO DE CIÊNCIA DA COMPUTAÇÃO</w:t>
    </w:r>
  </w:p>
  <w:p w:rsidR="00705021" w:rsidRDefault="00705021" w:rsidP="00DF0A1D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DF0A1D"/>
    <w:rsid w:val="00001AE1"/>
    <w:rsid w:val="00012F8B"/>
    <w:rsid w:val="0002013A"/>
    <w:rsid w:val="00022728"/>
    <w:rsid w:val="000267C0"/>
    <w:rsid w:val="00057A68"/>
    <w:rsid w:val="0006565C"/>
    <w:rsid w:val="00070102"/>
    <w:rsid w:val="0007764B"/>
    <w:rsid w:val="000871CC"/>
    <w:rsid w:val="00095BA3"/>
    <w:rsid w:val="000C77C0"/>
    <w:rsid w:val="000D2DD7"/>
    <w:rsid w:val="000D7826"/>
    <w:rsid w:val="000E46D2"/>
    <w:rsid w:val="000E6E5E"/>
    <w:rsid w:val="00104F7F"/>
    <w:rsid w:val="00105413"/>
    <w:rsid w:val="00107C43"/>
    <w:rsid w:val="00111C77"/>
    <w:rsid w:val="00112786"/>
    <w:rsid w:val="00112E52"/>
    <w:rsid w:val="001472FC"/>
    <w:rsid w:val="001535A5"/>
    <w:rsid w:val="0016041A"/>
    <w:rsid w:val="00183528"/>
    <w:rsid w:val="00194BBD"/>
    <w:rsid w:val="00197618"/>
    <w:rsid w:val="001A5486"/>
    <w:rsid w:val="001C3A82"/>
    <w:rsid w:val="001E112B"/>
    <w:rsid w:val="001E4BC0"/>
    <w:rsid w:val="0020161D"/>
    <w:rsid w:val="00211871"/>
    <w:rsid w:val="002224A0"/>
    <w:rsid w:val="00232993"/>
    <w:rsid w:val="002358E7"/>
    <w:rsid w:val="00235FCB"/>
    <w:rsid w:val="00243480"/>
    <w:rsid w:val="00265131"/>
    <w:rsid w:val="00295790"/>
    <w:rsid w:val="002A0FCD"/>
    <w:rsid w:val="002A1604"/>
    <w:rsid w:val="002C0D56"/>
    <w:rsid w:val="002C7A17"/>
    <w:rsid w:val="002D7455"/>
    <w:rsid w:val="002E727E"/>
    <w:rsid w:val="002F0E96"/>
    <w:rsid w:val="002F590C"/>
    <w:rsid w:val="00307CB5"/>
    <w:rsid w:val="003105EF"/>
    <w:rsid w:val="0032063A"/>
    <w:rsid w:val="003234DA"/>
    <w:rsid w:val="00341AE8"/>
    <w:rsid w:val="00344C90"/>
    <w:rsid w:val="003508FA"/>
    <w:rsid w:val="00391B48"/>
    <w:rsid w:val="003C3038"/>
    <w:rsid w:val="003C4E5E"/>
    <w:rsid w:val="003D2528"/>
    <w:rsid w:val="003D6404"/>
    <w:rsid w:val="003E65F1"/>
    <w:rsid w:val="003F13E1"/>
    <w:rsid w:val="00404726"/>
    <w:rsid w:val="004069E5"/>
    <w:rsid w:val="00416DC2"/>
    <w:rsid w:val="0043161A"/>
    <w:rsid w:val="0045364E"/>
    <w:rsid w:val="00453C83"/>
    <w:rsid w:val="00456CFE"/>
    <w:rsid w:val="00472188"/>
    <w:rsid w:val="004732CA"/>
    <w:rsid w:val="00476E78"/>
    <w:rsid w:val="00480315"/>
    <w:rsid w:val="004823AB"/>
    <w:rsid w:val="004844AB"/>
    <w:rsid w:val="004A6C42"/>
    <w:rsid w:val="004A7522"/>
    <w:rsid w:val="004B4440"/>
    <w:rsid w:val="004B4ADE"/>
    <w:rsid w:val="004C0229"/>
    <w:rsid w:val="004D695D"/>
    <w:rsid w:val="004D7A53"/>
    <w:rsid w:val="004E4A32"/>
    <w:rsid w:val="004E74D0"/>
    <w:rsid w:val="004F0370"/>
    <w:rsid w:val="004F0873"/>
    <w:rsid w:val="004F352B"/>
    <w:rsid w:val="005230EE"/>
    <w:rsid w:val="005502CF"/>
    <w:rsid w:val="00550E05"/>
    <w:rsid w:val="00567AFC"/>
    <w:rsid w:val="00577249"/>
    <w:rsid w:val="00585D45"/>
    <w:rsid w:val="00590D13"/>
    <w:rsid w:val="0059288E"/>
    <w:rsid w:val="00596EB0"/>
    <w:rsid w:val="005B26AD"/>
    <w:rsid w:val="005C6AE5"/>
    <w:rsid w:val="005E1643"/>
    <w:rsid w:val="005E3241"/>
    <w:rsid w:val="005E55FC"/>
    <w:rsid w:val="005E7BB7"/>
    <w:rsid w:val="005F09E9"/>
    <w:rsid w:val="005F4824"/>
    <w:rsid w:val="005F67EF"/>
    <w:rsid w:val="006202B0"/>
    <w:rsid w:val="00621FB4"/>
    <w:rsid w:val="00623210"/>
    <w:rsid w:val="00632D93"/>
    <w:rsid w:val="00634CBB"/>
    <w:rsid w:val="00653A81"/>
    <w:rsid w:val="00657E90"/>
    <w:rsid w:val="006643AD"/>
    <w:rsid w:val="00670705"/>
    <w:rsid w:val="006729C6"/>
    <w:rsid w:val="006804B1"/>
    <w:rsid w:val="00683061"/>
    <w:rsid w:val="006B0167"/>
    <w:rsid w:val="006C0035"/>
    <w:rsid w:val="006C12CE"/>
    <w:rsid w:val="006C4428"/>
    <w:rsid w:val="006C694F"/>
    <w:rsid w:val="006D029B"/>
    <w:rsid w:val="006D0B87"/>
    <w:rsid w:val="00703446"/>
    <w:rsid w:val="00705021"/>
    <w:rsid w:val="007432F0"/>
    <w:rsid w:val="007635AC"/>
    <w:rsid w:val="00774674"/>
    <w:rsid w:val="00781BD8"/>
    <w:rsid w:val="00785124"/>
    <w:rsid w:val="007933DC"/>
    <w:rsid w:val="00793844"/>
    <w:rsid w:val="007A00F9"/>
    <w:rsid w:val="007A1DFB"/>
    <w:rsid w:val="007A3D4B"/>
    <w:rsid w:val="007C452C"/>
    <w:rsid w:val="007E665A"/>
    <w:rsid w:val="007F27D1"/>
    <w:rsid w:val="00807C28"/>
    <w:rsid w:val="00830A28"/>
    <w:rsid w:val="00837533"/>
    <w:rsid w:val="00844D3E"/>
    <w:rsid w:val="008517BD"/>
    <w:rsid w:val="00853ECB"/>
    <w:rsid w:val="0085519E"/>
    <w:rsid w:val="00886810"/>
    <w:rsid w:val="00894D9E"/>
    <w:rsid w:val="008A730E"/>
    <w:rsid w:val="008B28A4"/>
    <w:rsid w:val="008B2DC7"/>
    <w:rsid w:val="008B776F"/>
    <w:rsid w:val="008D6195"/>
    <w:rsid w:val="008F4C8F"/>
    <w:rsid w:val="00900022"/>
    <w:rsid w:val="00904FDB"/>
    <w:rsid w:val="0091281D"/>
    <w:rsid w:val="00927DE1"/>
    <w:rsid w:val="009361D5"/>
    <w:rsid w:val="00951628"/>
    <w:rsid w:val="00966504"/>
    <w:rsid w:val="009673F2"/>
    <w:rsid w:val="00973625"/>
    <w:rsid w:val="0097377F"/>
    <w:rsid w:val="0097524F"/>
    <w:rsid w:val="00976194"/>
    <w:rsid w:val="009807C0"/>
    <w:rsid w:val="0098367B"/>
    <w:rsid w:val="009A6823"/>
    <w:rsid w:val="009B267A"/>
    <w:rsid w:val="009B2A9B"/>
    <w:rsid w:val="00A13E6E"/>
    <w:rsid w:val="00A21C5D"/>
    <w:rsid w:val="00A276E1"/>
    <w:rsid w:val="00A4378A"/>
    <w:rsid w:val="00A4400F"/>
    <w:rsid w:val="00A45879"/>
    <w:rsid w:val="00A45FD1"/>
    <w:rsid w:val="00A530D6"/>
    <w:rsid w:val="00A55D5F"/>
    <w:rsid w:val="00A55E8C"/>
    <w:rsid w:val="00A57D6D"/>
    <w:rsid w:val="00A86A47"/>
    <w:rsid w:val="00A87BC9"/>
    <w:rsid w:val="00AA5E9F"/>
    <w:rsid w:val="00AA72BB"/>
    <w:rsid w:val="00AD0E2B"/>
    <w:rsid w:val="00AD6524"/>
    <w:rsid w:val="00AD7ADA"/>
    <w:rsid w:val="00AE4512"/>
    <w:rsid w:val="00B15C28"/>
    <w:rsid w:val="00B25E7F"/>
    <w:rsid w:val="00B42142"/>
    <w:rsid w:val="00B60EB4"/>
    <w:rsid w:val="00B75681"/>
    <w:rsid w:val="00B93BF7"/>
    <w:rsid w:val="00B97979"/>
    <w:rsid w:val="00B979CF"/>
    <w:rsid w:val="00BC48E9"/>
    <w:rsid w:val="00BD1CBB"/>
    <w:rsid w:val="00BD2427"/>
    <w:rsid w:val="00BE2CB7"/>
    <w:rsid w:val="00BF506A"/>
    <w:rsid w:val="00C06AE8"/>
    <w:rsid w:val="00C11B86"/>
    <w:rsid w:val="00C13BA2"/>
    <w:rsid w:val="00C162FE"/>
    <w:rsid w:val="00C25BD9"/>
    <w:rsid w:val="00C36BE0"/>
    <w:rsid w:val="00C42E26"/>
    <w:rsid w:val="00C47461"/>
    <w:rsid w:val="00C577A4"/>
    <w:rsid w:val="00C67F42"/>
    <w:rsid w:val="00C81E3B"/>
    <w:rsid w:val="00C82F61"/>
    <w:rsid w:val="00C83487"/>
    <w:rsid w:val="00C834B8"/>
    <w:rsid w:val="00C8479B"/>
    <w:rsid w:val="00C85272"/>
    <w:rsid w:val="00C90046"/>
    <w:rsid w:val="00C96D35"/>
    <w:rsid w:val="00C97C09"/>
    <w:rsid w:val="00CC2FD0"/>
    <w:rsid w:val="00CC7849"/>
    <w:rsid w:val="00CE0458"/>
    <w:rsid w:val="00CE10F3"/>
    <w:rsid w:val="00CF4EF7"/>
    <w:rsid w:val="00CF5BDE"/>
    <w:rsid w:val="00D066A1"/>
    <w:rsid w:val="00D17F54"/>
    <w:rsid w:val="00D30676"/>
    <w:rsid w:val="00D33D64"/>
    <w:rsid w:val="00D350B4"/>
    <w:rsid w:val="00D50ABB"/>
    <w:rsid w:val="00D56324"/>
    <w:rsid w:val="00D667D6"/>
    <w:rsid w:val="00D7188A"/>
    <w:rsid w:val="00D71A78"/>
    <w:rsid w:val="00D71C0D"/>
    <w:rsid w:val="00D745EE"/>
    <w:rsid w:val="00D74F98"/>
    <w:rsid w:val="00D8056D"/>
    <w:rsid w:val="00D87247"/>
    <w:rsid w:val="00DD3845"/>
    <w:rsid w:val="00DE0127"/>
    <w:rsid w:val="00DE4772"/>
    <w:rsid w:val="00DE7498"/>
    <w:rsid w:val="00DF0A1D"/>
    <w:rsid w:val="00DF591B"/>
    <w:rsid w:val="00E00D10"/>
    <w:rsid w:val="00E05151"/>
    <w:rsid w:val="00E13AA4"/>
    <w:rsid w:val="00E16DD0"/>
    <w:rsid w:val="00E175C8"/>
    <w:rsid w:val="00E266F5"/>
    <w:rsid w:val="00E27E84"/>
    <w:rsid w:val="00E30EDE"/>
    <w:rsid w:val="00E32DA0"/>
    <w:rsid w:val="00E43E2B"/>
    <w:rsid w:val="00E63107"/>
    <w:rsid w:val="00E742C8"/>
    <w:rsid w:val="00E809A6"/>
    <w:rsid w:val="00E97F57"/>
    <w:rsid w:val="00EA0160"/>
    <w:rsid w:val="00EB0205"/>
    <w:rsid w:val="00EC41BD"/>
    <w:rsid w:val="00EC5A14"/>
    <w:rsid w:val="00ED0709"/>
    <w:rsid w:val="00ED5506"/>
    <w:rsid w:val="00EF054C"/>
    <w:rsid w:val="00F16A9A"/>
    <w:rsid w:val="00F46C6F"/>
    <w:rsid w:val="00F52BAD"/>
    <w:rsid w:val="00F531FD"/>
    <w:rsid w:val="00F7140B"/>
    <w:rsid w:val="00F74E38"/>
    <w:rsid w:val="00F75D74"/>
    <w:rsid w:val="00F85271"/>
    <w:rsid w:val="00F95FDA"/>
    <w:rsid w:val="00FB1719"/>
    <w:rsid w:val="00FC6DDD"/>
    <w:rsid w:val="00FD632F"/>
    <w:rsid w:val="00FE5258"/>
    <w:rsid w:val="00FF2FAA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0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A1D"/>
  </w:style>
  <w:style w:type="paragraph" w:styleId="Rodap">
    <w:name w:val="footer"/>
    <w:basedOn w:val="Normal"/>
    <w:link w:val="RodapChar"/>
    <w:uiPriority w:val="99"/>
    <w:unhideWhenUsed/>
    <w:rsid w:val="00DF0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A1D"/>
  </w:style>
  <w:style w:type="paragraph" w:styleId="Textodebalo">
    <w:name w:val="Balloon Text"/>
    <w:basedOn w:val="Normal"/>
    <w:link w:val="TextodebaloChar"/>
    <w:uiPriority w:val="99"/>
    <w:semiHidden/>
    <w:unhideWhenUsed/>
    <w:rsid w:val="00DF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A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F0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1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1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01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80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29B8-429B-4CA8-959E-CA177EF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0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</dc:creator>
  <cp:lastModifiedBy>Alisson</cp:lastModifiedBy>
  <cp:revision>2</cp:revision>
  <cp:lastPrinted>2017-07-29T16:30:00Z</cp:lastPrinted>
  <dcterms:created xsi:type="dcterms:W3CDTF">2017-07-29T20:48:00Z</dcterms:created>
  <dcterms:modified xsi:type="dcterms:W3CDTF">2017-07-29T20:48:00Z</dcterms:modified>
</cp:coreProperties>
</file>